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D82AC" w14:textId="76E8DA16" w:rsidR="006B463F" w:rsidRPr="00B76CA7" w:rsidRDefault="00FD04B7" w:rsidP="00925EDF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noProof/>
          <w:spacing w:val="-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37354" wp14:editId="6100E685">
                <wp:simplePos x="0" y="0"/>
                <wp:positionH relativeFrom="column">
                  <wp:posOffset>5124450</wp:posOffset>
                </wp:positionH>
                <wp:positionV relativeFrom="paragraph">
                  <wp:posOffset>-152400</wp:posOffset>
                </wp:positionV>
                <wp:extent cx="845065" cy="250166"/>
                <wp:effectExtent l="0" t="0" r="1270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6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0B99D" w14:textId="2A9D1698" w:rsidR="00FD04B7" w:rsidRPr="00680500" w:rsidRDefault="0074207F" w:rsidP="00FD04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070530</w:t>
                            </w:r>
                            <w:r w:rsidR="00FD04B7">
                              <w:rPr>
                                <w:rFonts w:hint="eastAsia"/>
                                <w:sz w:val="18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7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5pt;margin-top:-12pt;width:66.5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" fillcolor="white [3201]" strokeweight=".5pt">
                <v:textbox>
                  <w:txbxContent>
                    <w:p w14:paraId="6640B99D" w14:textId="2A9D1698" w:rsidR="00FD04B7" w:rsidRPr="00680500" w:rsidRDefault="0074207F" w:rsidP="00FD04B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070530</w:t>
                      </w:r>
                      <w:r w:rsidR="00FD04B7">
                        <w:rPr>
                          <w:rFonts w:hint="eastAsia"/>
                          <w:sz w:val="18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E1275B">
        <w:rPr>
          <w:rFonts w:asciiTheme="majorEastAsia" w:eastAsiaTheme="majorEastAsia" w:hAnsiTheme="majorEastAsia" w:hint="eastAsia"/>
          <w:b/>
          <w:sz w:val="24"/>
        </w:rPr>
        <w:t xml:space="preserve">　　　</w:t>
      </w:r>
      <w:r w:rsidR="00E1275B" w:rsidRPr="00D44C62">
        <w:rPr>
          <w:rFonts w:asciiTheme="majorEastAsia" w:eastAsiaTheme="majorEastAsia" w:hAnsiTheme="majorEastAsia" w:hint="eastAsia"/>
          <w:b/>
          <w:sz w:val="24"/>
        </w:rPr>
        <w:t>一般社団法人</w:t>
      </w:r>
      <w:r w:rsidR="00D10CDD" w:rsidRPr="00D44C62">
        <w:rPr>
          <w:rFonts w:asciiTheme="majorEastAsia" w:eastAsiaTheme="majorEastAsia" w:hAnsiTheme="majorEastAsia" w:hint="eastAsia"/>
          <w:b/>
          <w:sz w:val="24"/>
        </w:rPr>
        <w:t>日本</w:t>
      </w:r>
      <w:r w:rsidR="009315FA" w:rsidRPr="00D44C62">
        <w:rPr>
          <w:rFonts w:asciiTheme="majorEastAsia" w:eastAsiaTheme="majorEastAsia" w:hAnsiTheme="majorEastAsia" w:hint="eastAsia"/>
          <w:b/>
          <w:sz w:val="24"/>
        </w:rPr>
        <w:t>保健</w:t>
      </w:r>
      <w:r w:rsidR="00D10CDD" w:rsidRPr="00D44C62">
        <w:rPr>
          <w:rFonts w:asciiTheme="majorEastAsia" w:eastAsiaTheme="majorEastAsia" w:hAnsiTheme="majorEastAsia" w:hint="eastAsia"/>
          <w:b/>
          <w:sz w:val="24"/>
        </w:rPr>
        <w:t>医療社会福</w:t>
      </w:r>
      <w:r w:rsidR="00D10CDD" w:rsidRPr="00D10CDD">
        <w:rPr>
          <w:rFonts w:asciiTheme="majorEastAsia" w:eastAsiaTheme="majorEastAsia" w:hAnsiTheme="majorEastAsia" w:hint="eastAsia"/>
          <w:b/>
          <w:sz w:val="24"/>
        </w:rPr>
        <w:t>祉学会</w:t>
      </w:r>
      <w:r w:rsidR="00F551E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D10CDD" w:rsidRPr="00D10CDD">
        <w:rPr>
          <w:rFonts w:asciiTheme="majorEastAsia" w:eastAsiaTheme="majorEastAsia" w:hAnsiTheme="majorEastAsia" w:hint="eastAsia"/>
          <w:b/>
          <w:sz w:val="24"/>
        </w:rPr>
        <w:t>入会申込書</w:t>
      </w:r>
      <w:r w:rsidR="00B76CA7">
        <w:rPr>
          <w:rFonts w:asciiTheme="majorEastAsia" w:eastAsiaTheme="majorEastAsia" w:hAnsiTheme="majorEastAsia" w:hint="eastAsia"/>
          <w:b/>
          <w:sz w:val="24"/>
        </w:rPr>
        <w:t xml:space="preserve">　　　　</w:t>
      </w:r>
      <w:r w:rsidR="00CF184A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058AD9FD" w14:textId="0D26ACF4" w:rsidR="00D10CDD" w:rsidRPr="009F015B" w:rsidRDefault="00D10CDD">
      <w:pPr>
        <w:rPr>
          <w:color w:val="FF0000"/>
        </w:rPr>
      </w:pPr>
      <w:r>
        <w:rPr>
          <w:rFonts w:hint="eastAsia"/>
        </w:rPr>
        <w:t>本学会の入会を申し込みます。</w:t>
      </w:r>
      <w:r>
        <w:tab/>
      </w:r>
      <w:r>
        <w:tab/>
      </w:r>
      <w:r w:rsidR="009315FA">
        <w:rPr>
          <w:rFonts w:hint="eastAsia"/>
        </w:rPr>
        <w:t xml:space="preserve">　　　　　　　</w:t>
      </w:r>
      <w:r w:rsidR="00D44C62">
        <w:rPr>
          <w:rFonts w:hint="eastAsia"/>
        </w:rPr>
        <w:t xml:space="preserve">　　　　　　　　　</w:t>
      </w:r>
      <w:r w:rsidR="009315FA" w:rsidRPr="00D44C62">
        <w:rPr>
          <w:rFonts w:hint="eastAsia"/>
          <w:sz w:val="18"/>
          <w:szCs w:val="18"/>
        </w:rPr>
        <w:t xml:space="preserve">　</w:t>
      </w:r>
      <w:r w:rsidRPr="00D44C62">
        <w:rPr>
          <w:rFonts w:hint="eastAsia"/>
        </w:rPr>
        <w:t>年</w:t>
      </w:r>
      <w:r w:rsidRPr="00D44C62">
        <w:tab/>
      </w:r>
      <w:r w:rsidRPr="00D44C62">
        <w:rPr>
          <w:rFonts w:hint="eastAsia"/>
        </w:rPr>
        <w:t>月</w:t>
      </w:r>
      <w:r w:rsidRPr="00D44C62">
        <w:tab/>
      </w:r>
      <w:r w:rsidRPr="00D44C62">
        <w:rPr>
          <w:rFonts w:hint="eastAsia"/>
        </w:rPr>
        <w:t>日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2006"/>
        <w:gridCol w:w="2326"/>
        <w:gridCol w:w="375"/>
        <w:gridCol w:w="856"/>
        <w:gridCol w:w="488"/>
        <w:gridCol w:w="616"/>
        <w:gridCol w:w="611"/>
        <w:gridCol w:w="148"/>
        <w:gridCol w:w="714"/>
        <w:gridCol w:w="826"/>
        <w:gridCol w:w="1099"/>
      </w:tblGrid>
      <w:tr w:rsidR="00C90B63" w14:paraId="133A8B1D" w14:textId="77777777" w:rsidTr="00550499">
        <w:trPr>
          <w:trHeight w:val="385"/>
        </w:trPr>
        <w:tc>
          <w:tcPr>
            <w:tcW w:w="4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98472" w14:textId="77777777" w:rsidR="00C90B63" w:rsidRDefault="00C90B63">
            <w:r>
              <w:rPr>
                <w:rFonts w:hint="eastAsia"/>
              </w:rPr>
              <w:t>※会員登録日：</w:t>
            </w: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  <w:tc>
          <w:tcPr>
            <w:tcW w:w="3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D278" w14:textId="77777777" w:rsidR="00C90B63" w:rsidRPr="00C90B63" w:rsidRDefault="00C90B63" w:rsidP="009539E7">
            <w:r>
              <w:rPr>
                <w:rFonts w:hint="eastAsia"/>
              </w:rPr>
              <w:t>会員番号：</w:t>
            </w:r>
            <w:r>
              <w:tab/>
            </w:r>
            <w:r w:rsidR="009539E7">
              <w:rPr>
                <w:rFonts w:hint="eastAsia"/>
              </w:rPr>
              <w:t xml:space="preserve">　正　・　準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92341" w14:textId="77777777" w:rsidR="00C90B63" w:rsidRDefault="00C90B63" w:rsidP="00C90B63">
            <w:pPr>
              <w:jc w:val="center"/>
            </w:pPr>
            <w:r>
              <w:rPr>
                <w:rFonts w:hint="eastAsia"/>
              </w:rPr>
              <w:t>決済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A5066" w14:textId="77777777" w:rsidR="00C90B63" w:rsidRDefault="00C90B63"/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B4674" w14:textId="77777777" w:rsidR="00C90B63" w:rsidRDefault="00C90B63"/>
        </w:tc>
      </w:tr>
      <w:tr w:rsidR="00925EDF" w14:paraId="74AB521E" w14:textId="77777777" w:rsidTr="00550499">
        <w:tc>
          <w:tcPr>
            <w:tcW w:w="2006" w:type="dxa"/>
            <w:vMerge w:val="restart"/>
            <w:tcBorders>
              <w:top w:val="single" w:sz="12" w:space="0" w:color="auto"/>
            </w:tcBorders>
            <w:vAlign w:val="center"/>
          </w:tcPr>
          <w:p w14:paraId="47F78923" w14:textId="5C92E554" w:rsidR="00925EDF" w:rsidRDefault="00925EDF" w:rsidP="00C035C7">
            <w:pPr>
              <w:jc w:val="center"/>
            </w:pPr>
            <w:r>
              <w:rPr>
                <w:rFonts w:hint="eastAsia"/>
              </w:rPr>
              <w:t>氏</w:t>
            </w:r>
            <w:r w:rsidR="00C035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</w:tcBorders>
            <w:vAlign w:val="center"/>
          </w:tcPr>
          <w:p w14:paraId="7E54E6FE" w14:textId="77777777" w:rsidR="00925EDF" w:rsidRPr="002B5967" w:rsidRDefault="00925EDF" w:rsidP="00A53599">
            <w:r w:rsidRPr="002B5967">
              <w:rPr>
                <w:rFonts w:hint="eastAsia"/>
                <w:vertAlign w:val="subscript"/>
              </w:rPr>
              <w:t>（ふりがな）</w:t>
            </w:r>
            <w:r w:rsidR="00041AE5" w:rsidRPr="00041AE5">
              <w:rPr>
                <w:rFonts w:hint="eastAsia"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1A2E91F7" w14:textId="77777777" w:rsidR="00925EDF" w:rsidRPr="00A53599" w:rsidRDefault="00925EDF" w:rsidP="00A5359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</w:tcBorders>
            <w:vAlign w:val="center"/>
          </w:tcPr>
          <w:p w14:paraId="07A27598" w14:textId="77777777" w:rsidR="00925EDF" w:rsidRPr="00A53599" w:rsidRDefault="00925EDF" w:rsidP="00A535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8" w:type="dxa"/>
            <w:gridSpan w:val="5"/>
            <w:tcBorders>
              <w:top w:val="single" w:sz="12" w:space="0" w:color="auto"/>
            </w:tcBorders>
            <w:vAlign w:val="center"/>
          </w:tcPr>
          <w:p w14:paraId="7E85F8EB" w14:textId="77777777" w:rsidR="00925EDF" w:rsidRPr="00A53599" w:rsidRDefault="00925EDF" w:rsidP="009539E7">
            <w:pPr>
              <w:ind w:firstLineChars="700" w:firstLine="1349"/>
            </w:pPr>
            <w:r>
              <w:rPr>
                <w:rFonts w:hint="eastAsia"/>
              </w:rPr>
              <w:t xml:space="preserve">年　</w:t>
            </w:r>
            <w:r w:rsidR="009539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539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925EDF" w14:paraId="67A92D54" w14:textId="77777777" w:rsidTr="00550499">
        <w:trPr>
          <w:trHeight w:val="745"/>
        </w:trPr>
        <w:tc>
          <w:tcPr>
            <w:tcW w:w="2006" w:type="dxa"/>
            <w:vMerge/>
            <w:vAlign w:val="center"/>
          </w:tcPr>
          <w:p w14:paraId="6B7A47C0" w14:textId="77777777" w:rsidR="00925EDF" w:rsidRDefault="00925EDF" w:rsidP="00A53599">
            <w:pPr>
              <w:jc w:val="center"/>
            </w:pPr>
          </w:p>
        </w:tc>
        <w:tc>
          <w:tcPr>
            <w:tcW w:w="2701" w:type="dxa"/>
            <w:gridSpan w:val="2"/>
            <w:vAlign w:val="center"/>
          </w:tcPr>
          <w:p w14:paraId="4D1F7E85" w14:textId="77777777" w:rsidR="00925EDF" w:rsidRDefault="00925EDF" w:rsidP="00A53599"/>
        </w:tc>
        <w:tc>
          <w:tcPr>
            <w:tcW w:w="856" w:type="dxa"/>
            <w:vAlign w:val="center"/>
          </w:tcPr>
          <w:p w14:paraId="4C459233" w14:textId="77777777" w:rsidR="00925EDF" w:rsidRDefault="00925EDF" w:rsidP="00A5359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04" w:type="dxa"/>
            <w:gridSpan w:val="2"/>
            <w:vAlign w:val="center"/>
          </w:tcPr>
          <w:p w14:paraId="24069F39" w14:textId="77777777" w:rsidR="00925EDF" w:rsidRDefault="00925EDF" w:rsidP="00A53599">
            <w:pPr>
              <w:jc w:val="center"/>
            </w:pPr>
            <w:r>
              <w:rPr>
                <w:rFonts w:hint="eastAsia"/>
              </w:rPr>
              <w:t>英字氏名</w:t>
            </w:r>
          </w:p>
        </w:tc>
        <w:tc>
          <w:tcPr>
            <w:tcW w:w="3398" w:type="dxa"/>
            <w:gridSpan w:val="5"/>
            <w:vAlign w:val="center"/>
          </w:tcPr>
          <w:p w14:paraId="2D170861" w14:textId="77777777" w:rsidR="00925EDF" w:rsidRDefault="00925EDF" w:rsidP="00A53599">
            <w:pPr>
              <w:jc w:val="center"/>
            </w:pPr>
          </w:p>
        </w:tc>
      </w:tr>
      <w:tr w:rsidR="00A53599" w14:paraId="63D1A888" w14:textId="77777777" w:rsidTr="00550499">
        <w:trPr>
          <w:trHeight w:val="745"/>
        </w:trPr>
        <w:tc>
          <w:tcPr>
            <w:tcW w:w="2006" w:type="dxa"/>
            <w:vMerge w:val="restart"/>
            <w:vAlign w:val="center"/>
          </w:tcPr>
          <w:p w14:paraId="603CE347" w14:textId="77777777" w:rsidR="00A53599" w:rsidRDefault="00A53599" w:rsidP="00A53599">
            <w:pPr>
              <w:jc w:val="center"/>
            </w:pPr>
            <w:r w:rsidRPr="005363FF">
              <w:rPr>
                <w:rFonts w:hint="eastAsia"/>
                <w:spacing w:val="45"/>
                <w:kern w:val="0"/>
                <w:fitText w:val="1158" w:id="1462507264"/>
              </w:rPr>
              <w:t>自宅住</w:t>
            </w:r>
            <w:r w:rsidRPr="005363FF">
              <w:rPr>
                <w:rFonts w:hint="eastAsia"/>
                <w:spacing w:val="22"/>
                <w:kern w:val="0"/>
                <w:fitText w:val="1158" w:id="1462507264"/>
              </w:rPr>
              <w:t>所</w:t>
            </w:r>
          </w:p>
        </w:tc>
        <w:tc>
          <w:tcPr>
            <w:tcW w:w="8059" w:type="dxa"/>
            <w:gridSpan w:val="10"/>
          </w:tcPr>
          <w:p w14:paraId="1AE80CFC" w14:textId="77777777" w:rsidR="00A53599" w:rsidRDefault="00A53599" w:rsidP="00A53599">
            <w:r>
              <w:rPr>
                <w:rFonts w:hint="eastAsia"/>
              </w:rPr>
              <w:t>〒　　　－</w:t>
            </w:r>
          </w:p>
          <w:p w14:paraId="5346F27E" w14:textId="77777777" w:rsidR="00A53599" w:rsidRDefault="00A53599" w:rsidP="00A53599"/>
        </w:tc>
      </w:tr>
      <w:tr w:rsidR="00A53599" w14:paraId="315BC4DB" w14:textId="77777777" w:rsidTr="00550499">
        <w:trPr>
          <w:trHeight w:val="407"/>
        </w:trPr>
        <w:tc>
          <w:tcPr>
            <w:tcW w:w="2006" w:type="dxa"/>
            <w:vMerge/>
            <w:vAlign w:val="center"/>
          </w:tcPr>
          <w:p w14:paraId="7D3B64A9" w14:textId="77777777" w:rsidR="00A53599" w:rsidRDefault="00A53599" w:rsidP="00A53599">
            <w:pPr>
              <w:jc w:val="center"/>
            </w:pPr>
          </w:p>
        </w:tc>
        <w:tc>
          <w:tcPr>
            <w:tcW w:w="2701" w:type="dxa"/>
            <w:gridSpan w:val="2"/>
            <w:vAlign w:val="center"/>
          </w:tcPr>
          <w:p w14:paraId="6A919FE0" w14:textId="77777777" w:rsidR="00A53599" w:rsidRDefault="00A53599" w:rsidP="00A53599">
            <w:r>
              <w:rPr>
                <w:rFonts w:hint="eastAsia"/>
              </w:rPr>
              <w:t>電話：</w:t>
            </w:r>
          </w:p>
        </w:tc>
        <w:tc>
          <w:tcPr>
            <w:tcW w:w="2571" w:type="dxa"/>
            <w:gridSpan w:val="4"/>
            <w:vAlign w:val="center"/>
          </w:tcPr>
          <w:p w14:paraId="6FAF5792" w14:textId="77777777" w:rsidR="00A53599" w:rsidRDefault="00A53599" w:rsidP="00A5359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2787" w:type="dxa"/>
            <w:gridSpan w:val="4"/>
            <w:vAlign w:val="center"/>
          </w:tcPr>
          <w:p w14:paraId="34BF7E44" w14:textId="77777777" w:rsidR="00A53599" w:rsidRDefault="00A53599" w:rsidP="00A53599">
            <w:r>
              <w:rPr>
                <w:rFonts w:hint="eastAsia"/>
              </w:rPr>
              <w:t>携帯：</w:t>
            </w:r>
          </w:p>
        </w:tc>
      </w:tr>
      <w:tr w:rsidR="00A53599" w14:paraId="6BF506AE" w14:textId="77777777" w:rsidTr="00550499">
        <w:trPr>
          <w:trHeight w:val="394"/>
        </w:trPr>
        <w:tc>
          <w:tcPr>
            <w:tcW w:w="2006" w:type="dxa"/>
            <w:vMerge/>
            <w:vAlign w:val="center"/>
          </w:tcPr>
          <w:p w14:paraId="289BCA58" w14:textId="77777777" w:rsidR="00A53599" w:rsidRDefault="00A53599" w:rsidP="00A53599">
            <w:pPr>
              <w:jc w:val="center"/>
            </w:pPr>
          </w:p>
        </w:tc>
        <w:tc>
          <w:tcPr>
            <w:tcW w:w="8059" w:type="dxa"/>
            <w:gridSpan w:val="10"/>
            <w:vAlign w:val="center"/>
          </w:tcPr>
          <w:p w14:paraId="7BAE6210" w14:textId="77777777" w:rsidR="00A53599" w:rsidRDefault="00A53599" w:rsidP="00A5359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D10CDD" w14:paraId="750C37B1" w14:textId="77777777" w:rsidTr="00550499">
        <w:trPr>
          <w:trHeight w:val="547"/>
        </w:trPr>
        <w:tc>
          <w:tcPr>
            <w:tcW w:w="2006" w:type="dxa"/>
            <w:vAlign w:val="center"/>
          </w:tcPr>
          <w:p w14:paraId="320E3F9E" w14:textId="77777777" w:rsidR="00D10CDD" w:rsidRDefault="00C90B63" w:rsidP="00C90B63">
            <w:pPr>
              <w:jc w:val="center"/>
              <w:rPr>
                <w:kern w:val="0"/>
              </w:rPr>
            </w:pPr>
            <w:r w:rsidRPr="005363FF">
              <w:rPr>
                <w:rFonts w:hint="eastAsia"/>
                <w:spacing w:val="15"/>
                <w:kern w:val="0"/>
                <w:fitText w:val="1158" w:id="1462505216"/>
              </w:rPr>
              <w:t>所属機関</w:t>
            </w:r>
            <w:r w:rsidRPr="005363FF">
              <w:rPr>
                <w:rFonts w:hint="eastAsia"/>
                <w:spacing w:val="-7"/>
                <w:kern w:val="0"/>
                <w:fitText w:val="1158" w:id="1462505216"/>
              </w:rPr>
              <w:t>名</w:t>
            </w:r>
          </w:p>
          <w:p w14:paraId="67AB545B" w14:textId="77777777" w:rsidR="00C90B63" w:rsidRDefault="00C90B63" w:rsidP="00C90B63">
            <w:pPr>
              <w:jc w:val="center"/>
            </w:pPr>
            <w:r w:rsidRPr="005363FF">
              <w:rPr>
                <w:rFonts w:hint="eastAsia"/>
                <w:spacing w:val="45"/>
                <w:kern w:val="0"/>
                <w:fitText w:val="1158" w:id="1462505216"/>
              </w:rPr>
              <w:t>所属部</w:t>
            </w:r>
            <w:r w:rsidRPr="005363FF">
              <w:rPr>
                <w:rFonts w:hint="eastAsia"/>
                <w:spacing w:val="22"/>
                <w:kern w:val="0"/>
                <w:fitText w:val="1158" w:id="1462505216"/>
              </w:rPr>
              <w:t>署</w:t>
            </w:r>
          </w:p>
        </w:tc>
        <w:tc>
          <w:tcPr>
            <w:tcW w:w="8059" w:type="dxa"/>
            <w:gridSpan w:val="10"/>
          </w:tcPr>
          <w:p w14:paraId="32D01D99" w14:textId="77777777" w:rsidR="00D10CDD" w:rsidRPr="00440171" w:rsidRDefault="00D10CDD"/>
        </w:tc>
      </w:tr>
      <w:tr w:rsidR="00A53599" w14:paraId="56E3CADF" w14:textId="77777777" w:rsidTr="00550499">
        <w:tc>
          <w:tcPr>
            <w:tcW w:w="2006" w:type="dxa"/>
            <w:vAlign w:val="center"/>
          </w:tcPr>
          <w:p w14:paraId="70C17B95" w14:textId="77777777" w:rsidR="00A53599" w:rsidRPr="00C90B63" w:rsidRDefault="00A53599" w:rsidP="00C90B63">
            <w:pPr>
              <w:jc w:val="center"/>
              <w:rPr>
                <w:kern w:val="0"/>
              </w:rPr>
            </w:pPr>
            <w:r w:rsidRPr="005363FF">
              <w:rPr>
                <w:rFonts w:hint="eastAsia"/>
                <w:spacing w:val="45"/>
                <w:kern w:val="0"/>
                <w:fitText w:val="1158" w:id="1462507776"/>
              </w:rPr>
              <w:t>施設種</w:t>
            </w:r>
            <w:r w:rsidRPr="005363FF">
              <w:rPr>
                <w:rFonts w:hint="eastAsia"/>
                <w:spacing w:val="22"/>
                <w:kern w:val="0"/>
                <w:fitText w:val="1158" w:id="1462507776"/>
              </w:rPr>
              <w:t>別</w:t>
            </w:r>
          </w:p>
        </w:tc>
        <w:tc>
          <w:tcPr>
            <w:tcW w:w="8059" w:type="dxa"/>
            <w:gridSpan w:val="10"/>
          </w:tcPr>
          <w:p w14:paraId="49AEEDC0" w14:textId="4C8C8417" w:rsidR="008F1DD9" w:rsidRPr="00D44C62" w:rsidRDefault="0074207F" w:rsidP="00FF4F21">
            <w:sdt>
              <w:sdtPr>
                <w:rPr>
                  <w:rFonts w:hint="eastAsia"/>
                </w:rPr>
                <w:id w:val="-1018237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D44C62">
              <w:rPr>
                <w:rFonts w:hint="eastAsia"/>
              </w:rPr>
              <w:t>1.</w:t>
            </w:r>
            <w:r w:rsidR="009315FA" w:rsidRPr="00D44C62">
              <w:rPr>
                <w:rFonts w:hint="eastAsia"/>
              </w:rPr>
              <w:t xml:space="preserve"> </w:t>
            </w:r>
            <w:r w:rsidR="009315FA" w:rsidRPr="00D44C62">
              <w:rPr>
                <w:rFonts w:hint="eastAsia"/>
              </w:rPr>
              <w:t>教育・研究機関</w:t>
            </w:r>
            <w:r w:rsidR="00E1275B" w:rsidRPr="00D44C62">
              <w:rPr>
                <w:rFonts w:hint="eastAsia"/>
              </w:rPr>
              <w:t xml:space="preserve">   </w:t>
            </w:r>
            <w:sdt>
              <w:sdtPr>
                <w:id w:val="-259457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D44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D44C62">
              <w:rPr>
                <w:rFonts w:hint="eastAsia"/>
              </w:rPr>
              <w:t>2.</w:t>
            </w:r>
            <w:r w:rsidR="009315FA" w:rsidRPr="00D44C62">
              <w:rPr>
                <w:rFonts w:hint="eastAsia"/>
              </w:rPr>
              <w:t xml:space="preserve"> </w:t>
            </w:r>
            <w:r w:rsidR="009315FA" w:rsidRPr="00D44C62">
              <w:rPr>
                <w:rFonts w:hint="eastAsia"/>
              </w:rPr>
              <w:t>医療</w:t>
            </w:r>
            <w:r w:rsidR="00E1275B" w:rsidRPr="00D44C62">
              <w:rPr>
                <w:rFonts w:hint="eastAsia"/>
              </w:rPr>
              <w:t>提供施設</w:t>
            </w:r>
            <w:r w:rsidR="009315FA" w:rsidRPr="00D44C62">
              <w:rPr>
                <w:rFonts w:hint="eastAsia"/>
              </w:rPr>
              <w:t>（病院、診療所、</w:t>
            </w:r>
            <w:r w:rsidR="00CF184A" w:rsidRPr="00D44C62">
              <w:rPr>
                <w:rFonts w:hint="eastAsia"/>
              </w:rPr>
              <w:t>介護</w:t>
            </w:r>
            <w:r w:rsidR="009315FA" w:rsidRPr="00D44C62">
              <w:rPr>
                <w:rFonts w:hint="eastAsia"/>
              </w:rPr>
              <w:t>老人保健施設</w:t>
            </w:r>
            <w:r w:rsidR="00E1275B" w:rsidRPr="00D44C62">
              <w:rPr>
                <w:rFonts w:hint="eastAsia"/>
              </w:rPr>
              <w:t>、介護医療院</w:t>
            </w:r>
            <w:r w:rsidR="009315FA" w:rsidRPr="00D44C62">
              <w:rPr>
                <w:rFonts w:hint="eastAsia"/>
              </w:rPr>
              <w:t>）</w:t>
            </w:r>
            <w:sdt>
              <w:sdtPr>
                <w:rPr>
                  <w:rFonts w:hint="eastAsia"/>
                </w:rPr>
                <w:id w:val="839132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D44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D44C62">
              <w:rPr>
                <w:rFonts w:hint="eastAsia"/>
              </w:rPr>
              <w:t>3.</w:t>
            </w:r>
            <w:r w:rsidR="009315FA" w:rsidRPr="00D44C62">
              <w:t xml:space="preserve"> </w:t>
            </w:r>
            <w:r w:rsidR="008F1DD9" w:rsidRPr="00D44C62">
              <w:rPr>
                <w:rFonts w:hint="eastAsia"/>
              </w:rPr>
              <w:t>保健所、保健センター</w:t>
            </w:r>
            <w:r w:rsidR="009315FA" w:rsidRPr="00D44C62">
              <w:rPr>
                <w:rFonts w:hint="eastAsia"/>
              </w:rPr>
              <w:t xml:space="preserve">　</w:t>
            </w:r>
            <w:sdt>
              <w:sdtPr>
                <w:id w:val="1778753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15FA" w:rsidRPr="00D44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D44C62">
              <w:rPr>
                <w:rFonts w:hint="eastAsia"/>
              </w:rPr>
              <w:t>4.</w:t>
            </w:r>
            <w:r w:rsidR="00E1275B" w:rsidRPr="00D44C62">
              <w:rPr>
                <w:rFonts w:hint="eastAsia"/>
              </w:rPr>
              <w:t>その他の</w:t>
            </w:r>
            <w:r w:rsidR="008F1DD9" w:rsidRPr="005C66FA">
              <w:rPr>
                <w:rFonts w:hint="eastAsia"/>
              </w:rPr>
              <w:t>施設</w:t>
            </w:r>
            <w:r w:rsidR="007D3A43" w:rsidRPr="005C66FA">
              <w:rPr>
                <w:rFonts w:hint="eastAsia"/>
              </w:rPr>
              <w:t>・</w:t>
            </w:r>
            <w:r w:rsidR="00353C90" w:rsidRPr="005C66FA">
              <w:rPr>
                <w:rFonts w:hint="eastAsia"/>
              </w:rPr>
              <w:t>支援</w:t>
            </w:r>
            <w:r w:rsidR="008F1DD9" w:rsidRPr="005C66FA">
              <w:rPr>
                <w:rFonts w:hint="eastAsia"/>
              </w:rPr>
              <w:t>機関</w:t>
            </w:r>
            <w:r w:rsidR="00E1275B" w:rsidRPr="005C66FA">
              <w:rPr>
                <w:rFonts w:hint="eastAsia"/>
              </w:rPr>
              <w:t>（特別養護老人ホーム、地域包括支援センター、居宅介護支援事業所</w:t>
            </w:r>
            <w:r w:rsidR="00D44C62" w:rsidRPr="005C66FA">
              <w:rPr>
                <w:rFonts w:hint="eastAsia"/>
              </w:rPr>
              <w:t>、</w:t>
            </w:r>
            <w:r w:rsidR="00FF4F21">
              <w:rPr>
                <w:rFonts w:hint="eastAsia"/>
              </w:rPr>
              <w:t>基幹相談</w:t>
            </w:r>
            <w:r w:rsidR="00D44C62" w:rsidRPr="005C66FA">
              <w:rPr>
                <w:rFonts w:hint="eastAsia"/>
              </w:rPr>
              <w:t>支援センター</w:t>
            </w:r>
            <w:r w:rsidR="00E1275B" w:rsidRPr="005C66FA">
              <w:rPr>
                <w:rFonts w:hint="eastAsia"/>
              </w:rPr>
              <w:t>等）</w:t>
            </w:r>
            <w:r w:rsidR="00903C27" w:rsidRPr="005C66FA">
              <w:rPr>
                <w:rFonts w:hint="eastAsia"/>
              </w:rPr>
              <w:t xml:space="preserve">　</w:t>
            </w:r>
            <w:sdt>
              <w:sdtPr>
                <w:id w:val="58696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5C6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5C66FA">
              <w:rPr>
                <w:rFonts w:hint="eastAsia"/>
              </w:rPr>
              <w:t>5.</w:t>
            </w:r>
            <w:r w:rsidR="008F1DD9" w:rsidRPr="005C66FA">
              <w:rPr>
                <w:rFonts w:hint="eastAsia"/>
              </w:rPr>
              <w:t xml:space="preserve">その他（　</w:t>
            </w:r>
            <w:r w:rsidR="00D44C62" w:rsidRPr="005C66FA">
              <w:rPr>
                <w:rFonts w:hint="eastAsia"/>
              </w:rPr>
              <w:t xml:space="preserve">　　</w:t>
            </w:r>
            <w:r w:rsidR="00903C27" w:rsidRPr="005C66FA">
              <w:rPr>
                <w:rFonts w:hint="eastAsia"/>
              </w:rPr>
              <w:t xml:space="preserve">　</w:t>
            </w:r>
            <w:r w:rsidR="008F1DD9" w:rsidRPr="005C66FA">
              <w:rPr>
                <w:rFonts w:hint="eastAsia"/>
              </w:rPr>
              <w:t xml:space="preserve">　　）</w:t>
            </w:r>
          </w:p>
        </w:tc>
      </w:tr>
      <w:tr w:rsidR="008F1DD9" w14:paraId="0732E8F6" w14:textId="77777777" w:rsidTr="00550499">
        <w:trPr>
          <w:trHeight w:val="745"/>
        </w:trPr>
        <w:tc>
          <w:tcPr>
            <w:tcW w:w="2006" w:type="dxa"/>
            <w:vMerge w:val="restart"/>
            <w:vAlign w:val="center"/>
          </w:tcPr>
          <w:p w14:paraId="7BEAAAF8" w14:textId="77777777" w:rsidR="008F1DD9" w:rsidRPr="005823EA" w:rsidRDefault="008F1DD9" w:rsidP="002B28D3">
            <w:pPr>
              <w:jc w:val="center"/>
            </w:pPr>
            <w:r w:rsidRPr="005363FF">
              <w:rPr>
                <w:rFonts w:hint="eastAsia"/>
                <w:spacing w:val="45"/>
                <w:kern w:val="0"/>
                <w:fitText w:val="1158" w:id="1462509569"/>
              </w:rPr>
              <w:t>同所在</w:t>
            </w:r>
            <w:r w:rsidRPr="005363FF">
              <w:rPr>
                <w:rFonts w:hint="eastAsia"/>
                <w:spacing w:val="22"/>
                <w:kern w:val="0"/>
                <w:fitText w:val="1158" w:id="1462509569"/>
              </w:rPr>
              <w:t>地</w:t>
            </w:r>
          </w:p>
        </w:tc>
        <w:tc>
          <w:tcPr>
            <w:tcW w:w="8059" w:type="dxa"/>
            <w:gridSpan w:val="10"/>
          </w:tcPr>
          <w:p w14:paraId="74ADE3C0" w14:textId="77777777" w:rsidR="008F1DD9" w:rsidRPr="00D44C62" w:rsidRDefault="008F1DD9" w:rsidP="002B28D3">
            <w:r w:rsidRPr="00D44C62">
              <w:rPr>
                <w:rFonts w:hint="eastAsia"/>
              </w:rPr>
              <w:t>〒　　　－</w:t>
            </w:r>
          </w:p>
          <w:p w14:paraId="4E074019" w14:textId="77777777" w:rsidR="008F1DD9" w:rsidRPr="00D44C62" w:rsidRDefault="008F1DD9" w:rsidP="002B28D3"/>
        </w:tc>
      </w:tr>
      <w:tr w:rsidR="008F1DD9" w14:paraId="34126456" w14:textId="77777777" w:rsidTr="00550499">
        <w:trPr>
          <w:trHeight w:val="393"/>
        </w:trPr>
        <w:tc>
          <w:tcPr>
            <w:tcW w:w="2006" w:type="dxa"/>
            <w:vMerge/>
            <w:vAlign w:val="center"/>
          </w:tcPr>
          <w:p w14:paraId="471FCBBB" w14:textId="77777777" w:rsidR="008F1DD9" w:rsidRPr="005823EA" w:rsidRDefault="008F1DD9" w:rsidP="002B28D3">
            <w:pPr>
              <w:jc w:val="center"/>
            </w:pPr>
          </w:p>
        </w:tc>
        <w:tc>
          <w:tcPr>
            <w:tcW w:w="4045" w:type="dxa"/>
            <w:gridSpan w:val="4"/>
            <w:vAlign w:val="center"/>
          </w:tcPr>
          <w:p w14:paraId="29D79EC6" w14:textId="77777777" w:rsidR="008F1DD9" w:rsidRPr="005823EA" w:rsidRDefault="008F1DD9" w:rsidP="002B28D3">
            <w:r w:rsidRPr="005823EA">
              <w:rPr>
                <w:rFonts w:hint="eastAsia"/>
              </w:rPr>
              <w:t>電話：</w:t>
            </w:r>
          </w:p>
        </w:tc>
        <w:tc>
          <w:tcPr>
            <w:tcW w:w="4014" w:type="dxa"/>
            <w:gridSpan w:val="6"/>
            <w:vAlign w:val="center"/>
          </w:tcPr>
          <w:p w14:paraId="4FF2E39A" w14:textId="77777777" w:rsidR="008F1DD9" w:rsidRPr="005823EA" w:rsidRDefault="008F1DD9" w:rsidP="002B28D3">
            <w:r w:rsidRPr="005823EA">
              <w:rPr>
                <w:rFonts w:hint="eastAsia"/>
              </w:rPr>
              <w:t>FAX</w:t>
            </w:r>
            <w:r w:rsidRPr="005823EA">
              <w:rPr>
                <w:rFonts w:hint="eastAsia"/>
              </w:rPr>
              <w:t>：</w:t>
            </w:r>
          </w:p>
        </w:tc>
      </w:tr>
      <w:tr w:rsidR="008F1DD9" w14:paraId="23275A50" w14:textId="77777777" w:rsidTr="00550499">
        <w:trPr>
          <w:trHeight w:val="384"/>
        </w:trPr>
        <w:tc>
          <w:tcPr>
            <w:tcW w:w="2006" w:type="dxa"/>
            <w:vMerge/>
            <w:vAlign w:val="center"/>
          </w:tcPr>
          <w:p w14:paraId="40A00578" w14:textId="77777777" w:rsidR="008F1DD9" w:rsidRPr="005823EA" w:rsidRDefault="008F1DD9" w:rsidP="002B28D3">
            <w:pPr>
              <w:jc w:val="center"/>
            </w:pPr>
          </w:p>
        </w:tc>
        <w:tc>
          <w:tcPr>
            <w:tcW w:w="8059" w:type="dxa"/>
            <w:gridSpan w:val="10"/>
            <w:vAlign w:val="center"/>
          </w:tcPr>
          <w:p w14:paraId="55FE9858" w14:textId="5AA29FA3" w:rsidR="008F1DD9" w:rsidRPr="005823EA" w:rsidRDefault="008F1DD9" w:rsidP="0078633A">
            <w:r w:rsidRPr="005823EA">
              <w:rPr>
                <w:rFonts w:hint="eastAsia"/>
              </w:rPr>
              <w:t>e-mail</w:t>
            </w:r>
            <w:r w:rsidRPr="005823EA">
              <w:rPr>
                <w:rFonts w:hint="eastAsia"/>
              </w:rPr>
              <w:t>：</w:t>
            </w:r>
            <w:r w:rsidR="0050718C">
              <w:rPr>
                <w:rFonts w:hint="eastAsia"/>
              </w:rPr>
              <w:t xml:space="preserve">　　　　　　　　　　　　　　　　　　　　　　　　　　　　　　</w:t>
            </w:r>
          </w:p>
        </w:tc>
      </w:tr>
      <w:tr w:rsidR="008F1DD9" w14:paraId="1FAE6B6F" w14:textId="77777777" w:rsidTr="00550499">
        <w:tc>
          <w:tcPr>
            <w:tcW w:w="2006" w:type="dxa"/>
            <w:vAlign w:val="center"/>
          </w:tcPr>
          <w:p w14:paraId="37C06995" w14:textId="77777777" w:rsidR="008F1DD9" w:rsidRPr="008D3F23" w:rsidRDefault="00BC5799" w:rsidP="00C90B63">
            <w:pPr>
              <w:jc w:val="center"/>
              <w:rPr>
                <w:kern w:val="0"/>
              </w:rPr>
            </w:pPr>
            <w:r w:rsidRPr="008D3F23">
              <w:rPr>
                <w:rFonts w:hint="eastAsia"/>
                <w:kern w:val="0"/>
              </w:rPr>
              <w:t>現在の職種</w:t>
            </w:r>
          </w:p>
        </w:tc>
        <w:tc>
          <w:tcPr>
            <w:tcW w:w="8059" w:type="dxa"/>
            <w:gridSpan w:val="10"/>
          </w:tcPr>
          <w:p w14:paraId="6B9F4DA5" w14:textId="3F7F18C8" w:rsidR="008F1DD9" w:rsidRPr="008D3F23" w:rsidRDefault="0074207F">
            <w:sdt>
              <w:sdtPr>
                <w:rPr>
                  <w:rFonts w:hint="eastAsia"/>
                </w:rPr>
                <w:id w:val="561070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2F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1.</w:t>
            </w:r>
            <w:r w:rsidR="003F6B64" w:rsidRPr="008D3F23">
              <w:t xml:space="preserve"> </w:t>
            </w:r>
            <w:r w:rsidR="003F6B64" w:rsidRPr="008D3F23">
              <w:rPr>
                <w:rFonts w:hint="eastAsia"/>
              </w:rPr>
              <w:t>教員・研究員</w:t>
            </w:r>
            <w:r w:rsidR="005823EA" w:rsidRPr="008D3F23">
              <w:rPr>
                <w:rFonts w:hint="eastAsia"/>
              </w:rPr>
              <w:t xml:space="preserve">　</w:t>
            </w:r>
            <w:r w:rsidR="005823EA" w:rsidRPr="008D3F23">
              <w:rPr>
                <w:rFonts w:hint="eastAsia"/>
              </w:rPr>
              <w:t xml:space="preserve"> </w:t>
            </w:r>
            <w:r w:rsidR="005823EA" w:rsidRPr="008D3F23">
              <w:rPr>
                <w:rFonts w:hint="eastAsia"/>
              </w:rPr>
              <w:t xml:space="preserve">　</w:t>
            </w:r>
            <w:sdt>
              <w:sdtPr>
                <w:id w:val="196366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8D3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2.</w:t>
            </w:r>
            <w:r w:rsidR="003F6B64" w:rsidRPr="008D3F23">
              <w:rPr>
                <w:rFonts w:hint="eastAsia"/>
              </w:rPr>
              <w:t xml:space="preserve"> </w:t>
            </w:r>
            <w:r w:rsidR="003F6B64" w:rsidRPr="008D3F23">
              <w:rPr>
                <w:rFonts w:hint="eastAsia"/>
              </w:rPr>
              <w:t>ソーシャルワーカー</w:t>
            </w:r>
            <w:r w:rsidR="005823EA" w:rsidRPr="008D3F23">
              <w:rPr>
                <w:rFonts w:hint="eastAsia"/>
              </w:rPr>
              <w:t xml:space="preserve"> </w:t>
            </w:r>
            <w:r w:rsidR="005823EA" w:rsidRPr="008D3F23">
              <w:t xml:space="preserve"> </w:t>
            </w:r>
            <w:r w:rsidR="008F1DD9" w:rsidRPr="008D3F23">
              <w:rPr>
                <w:rFonts w:hint="eastAsia"/>
              </w:rPr>
              <w:t xml:space="preserve">　</w:t>
            </w:r>
            <w:sdt>
              <w:sdtPr>
                <w:id w:val="-1321264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8D3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3.</w:t>
            </w:r>
            <w:r w:rsidR="003F6B64" w:rsidRPr="008D3F23">
              <w:rPr>
                <w:rFonts w:hint="eastAsia"/>
              </w:rPr>
              <w:t xml:space="preserve"> </w:t>
            </w:r>
            <w:r w:rsidR="008F1DD9" w:rsidRPr="008D3F23">
              <w:rPr>
                <w:rFonts w:hint="eastAsia"/>
              </w:rPr>
              <w:t>医療専門職（医師・</w:t>
            </w:r>
            <w:r w:rsidR="003F6B64" w:rsidRPr="008D3F23">
              <w:rPr>
                <w:rFonts w:hint="eastAsia"/>
              </w:rPr>
              <w:t>看護職</w:t>
            </w:r>
            <w:r w:rsidR="008F1DD9" w:rsidRPr="008D3F23">
              <w:rPr>
                <w:rFonts w:hint="eastAsia"/>
              </w:rPr>
              <w:t>等）</w:t>
            </w:r>
          </w:p>
          <w:p w14:paraId="5972AEF2" w14:textId="282C0076" w:rsidR="008F1DD9" w:rsidRPr="008D3F23" w:rsidRDefault="0074207F" w:rsidP="00751D9E">
            <w:sdt>
              <w:sdtPr>
                <w:rPr>
                  <w:rFonts w:hint="eastAsia"/>
                </w:rPr>
                <w:id w:val="-136929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262E" w:rsidRPr="008D3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4.</w:t>
            </w:r>
            <w:r w:rsidR="005823EA" w:rsidRPr="008D3F23">
              <w:rPr>
                <w:rFonts w:hint="eastAsia"/>
              </w:rPr>
              <w:t xml:space="preserve"> </w:t>
            </w:r>
            <w:r w:rsidR="00751D9E" w:rsidRPr="008D3F23">
              <w:rPr>
                <w:rFonts w:hint="eastAsia"/>
              </w:rPr>
              <w:t>介護支援専門員</w:t>
            </w:r>
            <w:r w:rsidR="005823EA" w:rsidRPr="008D3F23">
              <w:rPr>
                <w:rFonts w:hint="eastAsia"/>
              </w:rPr>
              <w:t xml:space="preserve"> </w:t>
            </w:r>
            <w:r w:rsidR="00751D9E" w:rsidRPr="008D3F23">
              <w:t xml:space="preserve"> </w:t>
            </w:r>
            <w:r w:rsidR="005823EA" w:rsidRPr="008D3F23">
              <w:rPr>
                <w:rFonts w:hint="eastAsia"/>
              </w:rPr>
              <w:t xml:space="preserve"> </w:t>
            </w:r>
            <w:sdt>
              <w:sdtPr>
                <w:id w:val="-3466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3D3" w:rsidRPr="008D3F2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1DD9" w:rsidRPr="008D3F23">
              <w:rPr>
                <w:rFonts w:hint="eastAsia"/>
              </w:rPr>
              <w:t>5.</w:t>
            </w:r>
            <w:r w:rsidR="00465246" w:rsidRPr="008D3F23">
              <w:rPr>
                <w:rFonts w:hint="eastAsia"/>
              </w:rPr>
              <w:t xml:space="preserve">　</w:t>
            </w:r>
            <w:r w:rsidR="00751D9E" w:rsidRPr="008D3F23">
              <w:rPr>
                <w:rFonts w:hint="eastAsia"/>
              </w:rPr>
              <w:t>学生（在学中）</w:t>
            </w:r>
            <w:r w:rsidR="00465246" w:rsidRPr="008D3F23">
              <w:rPr>
                <w:rFonts w:hint="eastAsia"/>
              </w:rPr>
              <w:t xml:space="preserve">　　　</w:t>
            </w:r>
            <w:r w:rsidR="003F6B64" w:rsidRPr="008D3F23">
              <w:rPr>
                <w:rFonts w:hint="eastAsia"/>
              </w:rPr>
              <w:t xml:space="preserve"> </w:t>
            </w:r>
            <w:sdt>
              <w:sdtPr>
                <w:id w:val="1759254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04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1D9E" w:rsidRPr="008D3F23">
              <w:t>6</w:t>
            </w:r>
            <w:r w:rsidR="00465246" w:rsidRPr="008D3F23">
              <w:rPr>
                <w:rFonts w:hint="eastAsia"/>
              </w:rPr>
              <w:t>.</w:t>
            </w:r>
            <w:r w:rsidR="008F1DD9" w:rsidRPr="008D3F23">
              <w:rPr>
                <w:rFonts w:hint="eastAsia"/>
              </w:rPr>
              <w:t xml:space="preserve">その他（　　</w:t>
            </w:r>
            <w:r w:rsidR="005823EA" w:rsidRPr="008D3F23">
              <w:rPr>
                <w:rFonts w:hint="eastAsia"/>
              </w:rPr>
              <w:t xml:space="preserve">         </w:t>
            </w:r>
            <w:r w:rsidR="008F1DD9" w:rsidRPr="008D3F23">
              <w:rPr>
                <w:rFonts w:hint="eastAsia"/>
              </w:rPr>
              <w:t xml:space="preserve">　　</w:t>
            </w:r>
            <w:r w:rsidR="00E55C46" w:rsidRPr="008D3F23">
              <w:rPr>
                <w:rFonts w:hint="eastAsia"/>
              </w:rPr>
              <w:t xml:space="preserve">　）</w:t>
            </w:r>
          </w:p>
        </w:tc>
      </w:tr>
      <w:tr w:rsidR="00E55C46" w:rsidRPr="00DE14CD" w14:paraId="05619D55" w14:textId="77777777" w:rsidTr="00550499">
        <w:tc>
          <w:tcPr>
            <w:tcW w:w="2006" w:type="dxa"/>
            <w:vAlign w:val="center"/>
          </w:tcPr>
          <w:p w14:paraId="260A5D27" w14:textId="6B5F0730" w:rsidR="00E7738C" w:rsidRPr="00550499" w:rsidRDefault="00E55C46" w:rsidP="00453154">
            <w:pPr>
              <w:jc w:val="center"/>
              <w:rPr>
                <w:kern w:val="0"/>
                <w:sz w:val="16"/>
                <w:szCs w:val="16"/>
              </w:rPr>
            </w:pPr>
            <w:r w:rsidRPr="005363FF">
              <w:rPr>
                <w:rFonts w:hint="eastAsia"/>
                <w:spacing w:val="360"/>
                <w:kern w:val="0"/>
                <w:fitText w:val="1158" w:id="1462510592"/>
              </w:rPr>
              <w:t>学</w:t>
            </w:r>
            <w:r w:rsidRPr="005363FF">
              <w:rPr>
                <w:rFonts w:hint="eastAsia"/>
                <w:spacing w:val="7"/>
                <w:kern w:val="0"/>
                <w:fitText w:val="1158" w:id="1462510592"/>
              </w:rPr>
              <w:t>歴</w:t>
            </w:r>
          </w:p>
          <w:p w14:paraId="54DCB60E" w14:textId="37A3A736" w:rsidR="00544502" w:rsidRPr="00550499" w:rsidRDefault="00E7738C" w:rsidP="00563E08">
            <w:pPr>
              <w:jc w:val="center"/>
              <w:rPr>
                <w:kern w:val="0"/>
                <w:sz w:val="18"/>
                <w:szCs w:val="18"/>
              </w:rPr>
            </w:pPr>
            <w:r w:rsidRPr="00550499">
              <w:rPr>
                <w:rFonts w:hint="eastAsia"/>
                <w:kern w:val="0"/>
                <w:sz w:val="16"/>
                <w:szCs w:val="18"/>
              </w:rPr>
              <w:t>（</w:t>
            </w:r>
            <w:r w:rsidR="002627D4" w:rsidRPr="00550499">
              <w:rPr>
                <w:rFonts w:hint="eastAsia"/>
                <w:kern w:val="0"/>
                <w:sz w:val="16"/>
                <w:szCs w:val="18"/>
              </w:rPr>
              <w:t>高等学校卒業</w:t>
            </w:r>
            <w:r w:rsidR="00563E08" w:rsidRPr="00550499">
              <w:rPr>
                <w:rFonts w:hint="eastAsia"/>
                <w:kern w:val="0"/>
                <w:sz w:val="16"/>
                <w:szCs w:val="18"/>
              </w:rPr>
              <w:t>後を明記</w:t>
            </w:r>
            <w:r w:rsidR="002627D4" w:rsidRPr="00550499">
              <w:rPr>
                <w:rFonts w:hint="eastAsia"/>
                <w:kern w:val="0"/>
                <w:sz w:val="16"/>
                <w:szCs w:val="18"/>
              </w:rPr>
              <w:t>）</w:t>
            </w:r>
          </w:p>
          <w:p w14:paraId="4A7381DC" w14:textId="6142FA74" w:rsidR="00E8073B" w:rsidRPr="00550499" w:rsidRDefault="00E8073B" w:rsidP="00563E08">
            <w:pPr>
              <w:jc w:val="center"/>
              <w:rPr>
                <w:kern w:val="0"/>
                <w:sz w:val="16"/>
                <w:szCs w:val="16"/>
              </w:rPr>
            </w:pPr>
            <w:r w:rsidRPr="00550499">
              <w:rPr>
                <w:rFonts w:hint="eastAsia"/>
                <w:kern w:val="0"/>
                <w:sz w:val="16"/>
                <w:szCs w:val="16"/>
              </w:rPr>
              <w:t>＊</w:t>
            </w:r>
            <w:r w:rsidRPr="00550499">
              <w:rPr>
                <w:rFonts w:hint="eastAsia"/>
                <w:kern w:val="0"/>
                <w:sz w:val="16"/>
                <w:szCs w:val="16"/>
                <w:u w:val="single"/>
              </w:rPr>
              <w:t>可能な限り、専攻がわかるように明記</w:t>
            </w:r>
          </w:p>
        </w:tc>
        <w:tc>
          <w:tcPr>
            <w:tcW w:w="8059" w:type="dxa"/>
            <w:gridSpan w:val="10"/>
          </w:tcPr>
          <w:p w14:paraId="0FC55A1A" w14:textId="53BF40BF" w:rsidR="009C0E40" w:rsidRPr="00DE14CD" w:rsidRDefault="009B1FB7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</w:t>
            </w:r>
            <w:r w:rsidR="009C0E40" w:rsidRPr="00DE14CD">
              <w:rPr>
                <w:rFonts w:hint="eastAsia"/>
                <w:sz w:val="22"/>
              </w:rPr>
              <w:t xml:space="preserve">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="009C0E40"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7604303C" w14:textId="53E869FC" w:rsidR="00E55C46" w:rsidRPr="00DE14CD" w:rsidRDefault="009C0E40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571BB2DD" w14:textId="1636D7BE" w:rsidR="009C0E40" w:rsidRPr="00DE14CD" w:rsidRDefault="009C0E40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7E85FA96" w14:textId="50FF5CC7" w:rsidR="009F698E" w:rsidRPr="00DE14CD" w:rsidRDefault="009F698E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40833A55" w14:textId="6F972671" w:rsidR="007E658F" w:rsidRPr="00DE14CD" w:rsidRDefault="009F698E" w:rsidP="009951B9">
            <w:pPr>
              <w:spacing w:line="400" w:lineRule="exact"/>
              <w:ind w:firstLine="181"/>
              <w:rPr>
                <w:sz w:val="22"/>
              </w:rPr>
            </w:pPr>
            <w:r w:rsidRPr="00DE14CD">
              <w:rPr>
                <w:rFonts w:hint="eastAsia"/>
                <w:sz w:val="22"/>
              </w:rPr>
              <w:t xml:space="preserve">　　年　　月〔　　　　　　　　　　　　</w:t>
            </w:r>
            <w:r w:rsidR="00854300" w:rsidRPr="00DE14CD">
              <w:rPr>
                <w:rFonts w:hint="eastAsia"/>
                <w:sz w:val="22"/>
              </w:rPr>
              <w:t xml:space="preserve">　　　　　　　　</w:t>
            </w:r>
            <w:r w:rsidRPr="00DE14CD">
              <w:rPr>
                <w:rFonts w:hint="eastAsia"/>
                <w:sz w:val="22"/>
              </w:rPr>
              <w:t xml:space="preserve">　〕</w:t>
            </w:r>
            <w:r w:rsidR="004B596B" w:rsidRPr="00DE14CD">
              <w:rPr>
                <w:rFonts w:hint="eastAsia"/>
                <w:sz w:val="22"/>
              </w:rPr>
              <w:t>＊</w:t>
            </w:r>
            <w:r w:rsidR="00D50847" w:rsidRPr="00DE14CD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</w:tc>
      </w:tr>
      <w:tr w:rsidR="0037583F" w:rsidRPr="00AB6A58" w14:paraId="3EE4F828" w14:textId="77777777" w:rsidTr="00550499">
        <w:trPr>
          <w:trHeight w:val="1519"/>
        </w:trPr>
        <w:tc>
          <w:tcPr>
            <w:tcW w:w="2006" w:type="dxa"/>
            <w:vAlign w:val="center"/>
          </w:tcPr>
          <w:p w14:paraId="26C54E90" w14:textId="6D4E1842" w:rsidR="0037583F" w:rsidRPr="00550499" w:rsidRDefault="0037583F" w:rsidP="00004BFE">
            <w:pPr>
              <w:ind w:firstLine="376"/>
              <w:rPr>
                <w:kern w:val="0"/>
              </w:rPr>
            </w:pPr>
            <w:r w:rsidRPr="00550499">
              <w:rPr>
                <w:rFonts w:hint="eastAsia"/>
                <w:kern w:val="0"/>
              </w:rPr>
              <w:t xml:space="preserve">職　　　</w:t>
            </w:r>
            <w:r w:rsidR="00004BFE">
              <w:rPr>
                <w:rFonts w:hint="eastAsia"/>
                <w:kern w:val="0"/>
              </w:rPr>
              <w:t xml:space="preserve"> </w:t>
            </w:r>
            <w:r w:rsidRPr="00550499">
              <w:rPr>
                <w:rFonts w:hint="eastAsia"/>
                <w:kern w:val="0"/>
              </w:rPr>
              <w:t>歴</w:t>
            </w:r>
          </w:p>
          <w:p w14:paraId="137134D5" w14:textId="1E8CA346" w:rsidR="0037583F" w:rsidRPr="00550499" w:rsidRDefault="0037583F" w:rsidP="00004BFE">
            <w:pPr>
              <w:ind w:firstLine="261"/>
              <w:rPr>
                <w:kern w:val="0"/>
              </w:rPr>
            </w:pPr>
            <w:r w:rsidRPr="00550499">
              <w:rPr>
                <w:rFonts w:hint="eastAsia"/>
                <w:sz w:val="20"/>
                <w:szCs w:val="20"/>
              </w:rPr>
              <w:t>（職種を明記）</w:t>
            </w:r>
          </w:p>
        </w:tc>
        <w:tc>
          <w:tcPr>
            <w:tcW w:w="8059" w:type="dxa"/>
            <w:gridSpan w:val="10"/>
          </w:tcPr>
          <w:p w14:paraId="5E28B2B3" w14:textId="46C42F70" w:rsidR="0037583F" w:rsidRPr="00733F48" w:rsidRDefault="0037583F" w:rsidP="009951B9">
            <w:pPr>
              <w:spacing w:line="400" w:lineRule="exact"/>
              <w:ind w:firstLine="184"/>
              <w:jc w:val="left"/>
              <w:rPr>
                <w:sz w:val="22"/>
              </w:rPr>
            </w:pPr>
            <w:r w:rsidRPr="00733F48">
              <w:rPr>
                <w:rFonts w:hint="eastAsia"/>
                <w:sz w:val="22"/>
              </w:rPr>
              <w:t xml:space="preserve">　年　　月～　　年　　月〔　　　　　　　　　　　　　　　　　　　　　〕</w:t>
            </w:r>
          </w:p>
          <w:p w14:paraId="5A5C76A2" w14:textId="627B2523" w:rsidR="0037583F" w:rsidRPr="00733F48" w:rsidRDefault="0037583F" w:rsidP="009951B9">
            <w:pPr>
              <w:spacing w:line="400" w:lineRule="exact"/>
              <w:ind w:firstLine="184"/>
              <w:jc w:val="left"/>
              <w:rPr>
                <w:sz w:val="22"/>
              </w:rPr>
            </w:pPr>
            <w:r w:rsidRPr="00733F48">
              <w:rPr>
                <w:rFonts w:hint="eastAsia"/>
                <w:sz w:val="22"/>
              </w:rPr>
              <w:t xml:space="preserve">　年　　月～　　年　　月〔　　　　　　　　　　　　　　　　　　　　　〕</w:t>
            </w:r>
          </w:p>
          <w:p w14:paraId="28401D7D" w14:textId="31402CAA" w:rsidR="0037583F" w:rsidRPr="00733F48" w:rsidRDefault="0037583F" w:rsidP="009951B9">
            <w:pPr>
              <w:spacing w:line="400" w:lineRule="exact"/>
              <w:ind w:firstLine="184"/>
              <w:jc w:val="left"/>
              <w:rPr>
                <w:sz w:val="22"/>
              </w:rPr>
            </w:pPr>
            <w:r w:rsidRPr="00733F48">
              <w:rPr>
                <w:rFonts w:hint="eastAsia"/>
                <w:sz w:val="22"/>
              </w:rPr>
              <w:t xml:space="preserve">　年　　月～　　年　　月〔　　　　　　　　　　　　　　　　　　　　　〕</w:t>
            </w:r>
          </w:p>
          <w:p w14:paraId="46A46D8C" w14:textId="0BA79B4E" w:rsidR="00F50AAC" w:rsidRPr="00733F48" w:rsidRDefault="00F50AAC" w:rsidP="009951B9">
            <w:pPr>
              <w:spacing w:line="400" w:lineRule="exact"/>
              <w:jc w:val="left"/>
              <w:rPr>
                <w:sz w:val="22"/>
              </w:rPr>
            </w:pPr>
            <w:r w:rsidRPr="00733F48">
              <w:rPr>
                <w:rFonts w:hint="eastAsia"/>
                <w:sz w:val="22"/>
              </w:rPr>
              <w:t xml:space="preserve">　　年　　月～　　年　　月〔　　　　　　　　　　　　　　　　　　　　　〕</w:t>
            </w:r>
          </w:p>
          <w:p w14:paraId="05D7B26F" w14:textId="39B8B0BF" w:rsidR="0037583F" w:rsidRPr="00BB4385" w:rsidRDefault="00F50AAC" w:rsidP="009951B9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733F48">
              <w:rPr>
                <w:rFonts w:hint="eastAsia"/>
                <w:sz w:val="22"/>
              </w:rPr>
              <w:t xml:space="preserve">　　年　　月～　　年　　月〔　　　　　　　　　　　　　　　　　　　　　〕</w:t>
            </w:r>
          </w:p>
        </w:tc>
      </w:tr>
      <w:tr w:rsidR="0037583F" w:rsidRPr="00AB6A58" w14:paraId="1041B04C" w14:textId="77777777" w:rsidTr="00550499">
        <w:trPr>
          <w:trHeight w:val="409"/>
        </w:trPr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7110FA55" w14:textId="77777777" w:rsidR="0037583F" w:rsidRPr="00AB6A58" w:rsidRDefault="0037583F" w:rsidP="0037583F">
            <w:pPr>
              <w:jc w:val="center"/>
              <w:rPr>
                <w:kern w:val="0"/>
              </w:rPr>
            </w:pPr>
            <w:r w:rsidRPr="006825FD">
              <w:rPr>
                <w:rFonts w:hint="eastAsia"/>
                <w:spacing w:val="53"/>
                <w:kern w:val="0"/>
                <w:fitText w:val="1158" w:id="1462515456"/>
              </w:rPr>
              <w:t>取得資</w:t>
            </w:r>
            <w:r w:rsidRPr="006825FD">
              <w:rPr>
                <w:rFonts w:hint="eastAsia"/>
                <w:kern w:val="0"/>
                <w:fitText w:val="1158" w:id="1462515456"/>
              </w:rPr>
              <w:t>格</w:t>
            </w:r>
          </w:p>
        </w:tc>
        <w:tc>
          <w:tcPr>
            <w:tcW w:w="8059" w:type="dxa"/>
            <w:gridSpan w:val="10"/>
            <w:tcBorders>
              <w:bottom w:val="single" w:sz="4" w:space="0" w:color="auto"/>
            </w:tcBorders>
          </w:tcPr>
          <w:p w14:paraId="33608CFC" w14:textId="77777777" w:rsidR="0037583F" w:rsidRPr="001F2114" w:rsidRDefault="0074207F" w:rsidP="0037583F">
            <w:sdt>
              <w:sdtPr>
                <w:rPr>
                  <w:rFonts w:hint="eastAsia"/>
                </w:rPr>
                <w:id w:val="-1167867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AB6A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AB6A58">
              <w:rPr>
                <w:rFonts w:hint="eastAsia"/>
              </w:rPr>
              <w:t>1.</w:t>
            </w:r>
            <w:r w:rsidR="0037583F" w:rsidRPr="00AB6A58">
              <w:t xml:space="preserve"> </w:t>
            </w:r>
            <w:r w:rsidR="0037583F" w:rsidRPr="00AB6A58">
              <w:rPr>
                <w:rFonts w:hint="eastAsia"/>
              </w:rPr>
              <w:t xml:space="preserve">社会福祉士　　</w:t>
            </w:r>
            <w:r w:rsidR="0037583F" w:rsidRPr="00AB6A58">
              <w:rPr>
                <w:rFonts w:hint="eastAsia"/>
              </w:rPr>
              <w:t xml:space="preserve">    </w:t>
            </w:r>
            <w:r w:rsidR="0037583F" w:rsidRPr="00AB6A58">
              <w:t xml:space="preserve"> </w:t>
            </w:r>
            <w:r w:rsidR="0037583F" w:rsidRPr="00AB6A58">
              <w:rPr>
                <w:rFonts w:hint="eastAsia"/>
              </w:rPr>
              <w:t xml:space="preserve">　</w:t>
            </w:r>
            <w:sdt>
              <w:sdtPr>
                <w:id w:val="-147876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AB6A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AB6A58">
              <w:rPr>
                <w:rFonts w:hint="eastAsia"/>
              </w:rPr>
              <w:t xml:space="preserve">2. </w:t>
            </w:r>
            <w:r w:rsidR="0037583F" w:rsidRPr="00AB6A58">
              <w:rPr>
                <w:rFonts w:hint="eastAsia"/>
              </w:rPr>
              <w:t xml:space="preserve">精神保健福祉士　</w:t>
            </w:r>
            <w:r w:rsidR="0037583F" w:rsidRPr="00AB6A58">
              <w:rPr>
                <w:rFonts w:hint="eastAsia"/>
              </w:rPr>
              <w:t xml:space="preserve">    </w:t>
            </w:r>
            <w:r w:rsidR="0037583F" w:rsidRPr="00AB6A58">
              <w:rPr>
                <w:rFonts w:hint="eastAsia"/>
              </w:rPr>
              <w:t xml:space="preserve">　</w:t>
            </w:r>
            <w:r w:rsidR="0037583F" w:rsidRPr="00AB6A58">
              <w:rPr>
                <w:rFonts w:hint="eastAsia"/>
              </w:rPr>
              <w:t xml:space="preserve">  </w:t>
            </w:r>
            <w:sdt>
              <w:sdtPr>
                <w:id w:val="-277408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1F21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1F2114">
              <w:t>3</w:t>
            </w:r>
            <w:r w:rsidR="0037583F" w:rsidRPr="001F2114">
              <w:rPr>
                <w:rFonts w:hint="eastAsia"/>
              </w:rPr>
              <w:t xml:space="preserve">. </w:t>
            </w:r>
            <w:r w:rsidR="0037583F" w:rsidRPr="001F2114">
              <w:rPr>
                <w:rFonts w:hint="eastAsia"/>
              </w:rPr>
              <w:t>介護支援専門員</w:t>
            </w:r>
          </w:p>
          <w:p w14:paraId="1A0D6E00" w14:textId="7CBA6D7C" w:rsidR="0037583F" w:rsidRPr="00AB6A58" w:rsidRDefault="0074207F" w:rsidP="0037583F">
            <w:sdt>
              <w:sdtPr>
                <w:id w:val="1646086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AB6A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AB6A58">
              <w:rPr>
                <w:rFonts w:hint="eastAsia"/>
              </w:rPr>
              <w:t>4.</w:t>
            </w:r>
            <w:r w:rsidR="0037583F" w:rsidRPr="0050718C">
              <w:rPr>
                <w:rFonts w:hint="eastAsia"/>
                <w:color w:val="FF0000"/>
              </w:rPr>
              <w:t xml:space="preserve"> </w:t>
            </w:r>
            <w:r w:rsidR="0037583F" w:rsidRPr="00AB6A58">
              <w:rPr>
                <w:rFonts w:hint="eastAsia"/>
              </w:rPr>
              <w:t xml:space="preserve">医療関連資格（　　　　</w:t>
            </w:r>
            <w:r w:rsidR="0037583F" w:rsidRPr="00AB6A58">
              <w:rPr>
                <w:rFonts w:hint="eastAsia"/>
              </w:rPr>
              <w:t xml:space="preserve"> </w:t>
            </w:r>
            <w:r w:rsidR="0037583F" w:rsidRPr="00AB6A58">
              <w:rPr>
                <w:rFonts w:hint="eastAsia"/>
              </w:rPr>
              <w:t xml:space="preserve">　</w:t>
            </w:r>
            <w:r w:rsidR="0037583F" w:rsidRPr="00AB6A58">
              <w:rPr>
                <w:rFonts w:hint="eastAsia"/>
              </w:rPr>
              <w:t xml:space="preserve">    </w:t>
            </w:r>
            <w:r w:rsidR="0037583F" w:rsidRPr="00AB6A58">
              <w:rPr>
                <w:rFonts w:hint="eastAsia"/>
              </w:rPr>
              <w:t xml:space="preserve">　　）</w:t>
            </w:r>
            <w:r w:rsidR="0037583F" w:rsidRPr="00AB6A58">
              <w:t xml:space="preserve">  </w:t>
            </w:r>
            <w:r w:rsidR="0037583F" w:rsidRPr="00AB6A5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21711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3F" w:rsidRPr="00AB6A5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583F" w:rsidRPr="00AB6A58">
              <w:rPr>
                <w:rFonts w:hint="eastAsia"/>
              </w:rPr>
              <w:t xml:space="preserve">5. </w:t>
            </w:r>
            <w:r w:rsidR="0037583F" w:rsidRPr="00AB6A58">
              <w:rPr>
                <w:rFonts w:hint="eastAsia"/>
              </w:rPr>
              <w:t xml:space="preserve">その他（　　</w:t>
            </w:r>
            <w:r w:rsidR="0037583F" w:rsidRPr="00AB6A58">
              <w:rPr>
                <w:rFonts w:hint="eastAsia"/>
              </w:rPr>
              <w:t xml:space="preserve">        </w:t>
            </w:r>
            <w:r w:rsidR="0037583F" w:rsidRPr="00AB6A58">
              <w:t xml:space="preserve">   </w:t>
            </w:r>
            <w:r w:rsidR="0037583F" w:rsidRPr="00AB6A58">
              <w:rPr>
                <w:rFonts w:hint="eastAsia"/>
              </w:rPr>
              <w:t xml:space="preserve"> </w:t>
            </w:r>
            <w:r w:rsidR="0037583F" w:rsidRPr="00AB6A58">
              <w:rPr>
                <w:rFonts w:hint="eastAsia"/>
              </w:rPr>
              <w:t xml:space="preserve">　　　）</w:t>
            </w:r>
          </w:p>
        </w:tc>
      </w:tr>
      <w:tr w:rsidR="0037583F" w:rsidRPr="00AB6A58" w14:paraId="661C10ED" w14:textId="77777777" w:rsidTr="006825FD">
        <w:trPr>
          <w:trHeight w:val="485"/>
        </w:trPr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14:paraId="21213F70" w14:textId="77777777" w:rsidR="0037583F" w:rsidRPr="00AB6A58" w:rsidRDefault="0037583F" w:rsidP="0037583F">
            <w:pPr>
              <w:jc w:val="center"/>
              <w:rPr>
                <w:kern w:val="0"/>
              </w:rPr>
            </w:pPr>
            <w:r w:rsidRPr="00AB6A58">
              <w:rPr>
                <w:rFonts w:hint="eastAsia"/>
                <w:kern w:val="0"/>
              </w:rPr>
              <w:t>郵便物送付先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</w:tcBorders>
            <w:vAlign w:val="center"/>
          </w:tcPr>
          <w:p w14:paraId="138B67DC" w14:textId="1AAD745D" w:rsidR="0037583F" w:rsidRPr="00AB6A58" w:rsidRDefault="0074207F" w:rsidP="006825FD">
            <w:pPr>
              <w:spacing w:line="400" w:lineRule="exact"/>
            </w:pPr>
            <w:sdt>
              <w:sdtPr>
                <w:id w:val="53123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25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25FD">
              <w:rPr>
                <w:rFonts w:hint="eastAsia"/>
              </w:rPr>
              <w:t xml:space="preserve">　勤務先</w:t>
            </w:r>
            <w:r w:rsidR="006825FD">
              <w:tab/>
            </w:r>
            <w:r w:rsidR="006825FD">
              <w:tab/>
            </w:r>
            <w:sdt>
              <w:sdtPr>
                <w:id w:val="-621993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25F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25FD">
              <w:rPr>
                <w:rFonts w:hint="eastAsia"/>
              </w:rPr>
              <w:t xml:space="preserve">　自宅　　（いずれかをチェックしてください）</w:t>
            </w:r>
          </w:p>
        </w:tc>
      </w:tr>
    </w:tbl>
    <w:p w14:paraId="1310099E" w14:textId="7786A656" w:rsidR="005C12C6" w:rsidRPr="005C66FA" w:rsidRDefault="005C12C6" w:rsidP="00A06983">
      <w:pPr>
        <w:spacing w:line="100" w:lineRule="exact"/>
        <w:ind w:left="366" w:hangingChars="200" w:hanging="366"/>
        <w:rPr>
          <w:rFonts w:asciiTheme="minorEastAsia" w:hAnsiTheme="minorEastAsia"/>
          <w:sz w:val="20"/>
          <w:szCs w:val="20"/>
        </w:rPr>
      </w:pPr>
      <w:r w:rsidRPr="005C66FA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5575EE8" w14:textId="631511B8" w:rsidR="004601A1" w:rsidRPr="005C66FA" w:rsidRDefault="004601A1" w:rsidP="005C12C6">
      <w:pPr>
        <w:ind w:left="366" w:hangingChars="200" w:hanging="366"/>
        <w:rPr>
          <w:rFonts w:asciiTheme="minorEastAsia" w:hAnsiTheme="minorEastAsia"/>
          <w:sz w:val="20"/>
          <w:szCs w:val="20"/>
        </w:rPr>
      </w:pPr>
      <w:r w:rsidRPr="005C66FA">
        <w:rPr>
          <w:rFonts w:asciiTheme="minorEastAsia" w:hAnsiTheme="minorEastAsia" w:hint="eastAsia"/>
          <w:sz w:val="20"/>
          <w:szCs w:val="20"/>
        </w:rPr>
        <w:t>注1：※</w:t>
      </w:r>
      <w:r w:rsidR="00EC4F73" w:rsidRPr="005C66FA">
        <w:rPr>
          <w:rFonts w:asciiTheme="minorEastAsia" w:hAnsiTheme="minorEastAsia" w:hint="eastAsia"/>
          <w:sz w:val="20"/>
          <w:szCs w:val="20"/>
        </w:rPr>
        <w:t>欄</w:t>
      </w:r>
      <w:r w:rsidR="001B752A" w:rsidRPr="005C66FA">
        <w:rPr>
          <w:rFonts w:asciiTheme="minorEastAsia" w:hAnsiTheme="minorEastAsia" w:hint="eastAsia"/>
          <w:sz w:val="20"/>
          <w:szCs w:val="20"/>
        </w:rPr>
        <w:t>（太枠内の会員登録日～決済）は記入しないでください。</w:t>
      </w:r>
      <w:r w:rsidR="00CF3EAF" w:rsidRPr="005C66FA">
        <w:rPr>
          <w:rFonts w:asciiTheme="minorEastAsia" w:hAnsiTheme="minorEastAsia" w:hint="eastAsia"/>
          <w:sz w:val="20"/>
          <w:szCs w:val="20"/>
        </w:rPr>
        <w:t xml:space="preserve">　</w:t>
      </w:r>
      <w:r w:rsidR="009260D8" w:rsidRPr="005C66FA">
        <w:rPr>
          <w:rFonts w:asciiTheme="minorEastAsia" w:hAnsiTheme="minorEastAsia" w:hint="eastAsia"/>
          <w:sz w:val="20"/>
          <w:szCs w:val="20"/>
        </w:rPr>
        <w:t xml:space="preserve">　　　　　　　</w:t>
      </w:r>
    </w:p>
    <w:p w14:paraId="69E3E75B" w14:textId="77777777" w:rsidR="0054351A" w:rsidRPr="005C66FA" w:rsidRDefault="004601A1" w:rsidP="009951B9">
      <w:pPr>
        <w:spacing w:line="360" w:lineRule="auto"/>
        <w:ind w:left="366" w:hangingChars="200" w:hanging="366"/>
        <w:rPr>
          <w:rFonts w:asciiTheme="minorEastAsia" w:hAnsiTheme="minorEastAsia"/>
          <w:sz w:val="20"/>
          <w:szCs w:val="20"/>
        </w:rPr>
      </w:pPr>
      <w:r w:rsidRPr="005C66FA">
        <w:rPr>
          <w:rFonts w:asciiTheme="minorEastAsia" w:hAnsiTheme="minorEastAsia" w:hint="eastAsia"/>
          <w:sz w:val="20"/>
          <w:szCs w:val="20"/>
        </w:rPr>
        <w:t>注2：</w:t>
      </w:r>
      <w:r w:rsidR="00CF3EAF" w:rsidRPr="005C66FA">
        <w:rPr>
          <w:rFonts w:asciiTheme="minorEastAsia" w:hAnsiTheme="minorEastAsia" w:hint="eastAsia"/>
          <w:sz w:val="20"/>
          <w:szCs w:val="20"/>
        </w:rPr>
        <w:t xml:space="preserve">選択項目は該当するところをチェックし、その他の場合は（　　）内に記入してください。　</w:t>
      </w:r>
    </w:p>
    <w:p w14:paraId="7197E6EF" w14:textId="73FF2D6D" w:rsidR="004601A1" w:rsidRPr="00104AEE" w:rsidRDefault="004601A1" w:rsidP="005C12C6">
      <w:pPr>
        <w:ind w:left="366" w:hangingChars="200" w:hanging="366"/>
        <w:rPr>
          <w:rFonts w:asciiTheme="minorEastAsia" w:hAnsiTheme="minorEastAsia"/>
          <w:sz w:val="20"/>
          <w:szCs w:val="20"/>
        </w:rPr>
      </w:pPr>
      <w:r w:rsidRPr="005C66FA">
        <w:rPr>
          <w:rFonts w:asciiTheme="minorEastAsia" w:hAnsiTheme="minorEastAsia" w:hint="eastAsia"/>
          <w:sz w:val="20"/>
          <w:szCs w:val="20"/>
        </w:rPr>
        <w:t>注</w:t>
      </w:r>
      <w:r w:rsidR="00757DDC">
        <w:rPr>
          <w:rFonts w:asciiTheme="minorEastAsia" w:hAnsiTheme="minorEastAsia" w:hint="eastAsia"/>
          <w:sz w:val="20"/>
          <w:szCs w:val="20"/>
        </w:rPr>
        <w:t>3</w:t>
      </w:r>
      <w:r w:rsidRPr="005C66FA">
        <w:rPr>
          <w:rFonts w:asciiTheme="minorEastAsia" w:hAnsiTheme="minorEastAsia" w:hint="eastAsia"/>
          <w:sz w:val="20"/>
          <w:szCs w:val="20"/>
        </w:rPr>
        <w:t>：</w:t>
      </w:r>
      <w:r w:rsidRPr="005C66FA">
        <w:rPr>
          <w:rFonts w:asciiTheme="minorEastAsia" w:hAnsiTheme="minorEastAsia" w:hint="eastAsia"/>
          <w:kern w:val="0"/>
          <w:sz w:val="20"/>
          <w:szCs w:val="20"/>
        </w:rPr>
        <w:t>入会審議の過程において、追加資</w:t>
      </w:r>
      <w:r w:rsidRPr="00104AEE">
        <w:rPr>
          <w:rFonts w:asciiTheme="minorEastAsia" w:hAnsiTheme="minorEastAsia" w:hint="eastAsia"/>
          <w:kern w:val="0"/>
          <w:sz w:val="20"/>
          <w:szCs w:val="20"/>
        </w:rPr>
        <w:t>料の提出をお願いする場合があります。</w:t>
      </w:r>
    </w:p>
    <w:p w14:paraId="2F466704" w14:textId="654BE618" w:rsidR="00187BF7" w:rsidRDefault="003574AC" w:rsidP="00B30836">
      <w:pPr>
        <w:ind w:rightChars="500" w:right="9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71FA8" wp14:editId="096C4FCF">
                <wp:simplePos x="0" y="0"/>
                <wp:positionH relativeFrom="column">
                  <wp:posOffset>4671060</wp:posOffset>
                </wp:positionH>
                <wp:positionV relativeFrom="paragraph">
                  <wp:posOffset>146685</wp:posOffset>
                </wp:positionV>
                <wp:extent cx="16002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6E93" w14:textId="1376CA5B" w:rsidR="003574AC" w:rsidRPr="005C12C6" w:rsidRDefault="0044243D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次ページ</w:t>
                            </w:r>
                            <w:r w:rsidR="003574AC" w:rsidRPr="005C12C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にも記載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1FA8" id="テキスト ボックス 1" o:spid="_x0000_s1027" type="#_x0000_t202" style="position:absolute;left:0;text-align:left;margin-left:367.8pt;margin-top:11.55pt;width:12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" fillcolor="white [3201]" stroked="f" strokeweight=".5pt">
                <v:textbox>
                  <w:txbxContent>
                    <w:p w14:paraId="6F226E93" w14:textId="1376CA5B" w:rsidR="003574AC" w:rsidRPr="005C12C6" w:rsidRDefault="0044243D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次ページ</w:t>
                      </w:r>
                      <w:r w:rsidR="003574AC" w:rsidRPr="005C12C6">
                        <w:rPr>
                          <w:rFonts w:asciiTheme="majorEastAsia" w:eastAsiaTheme="majorEastAsia" w:hAnsiTheme="majorEastAsia"/>
                          <w:u w:val="single"/>
                        </w:rPr>
                        <w:t>にも記載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269C85D0" w14:textId="4CF2EFB3" w:rsidR="00807E8D" w:rsidRDefault="00E8495F" w:rsidP="005C12C6">
      <w:pPr>
        <w:tabs>
          <w:tab w:val="left" w:pos="7138"/>
        </w:tabs>
        <w:ind w:rightChars="500" w:right="964"/>
      </w:pPr>
      <w:r>
        <w:tab/>
      </w:r>
    </w:p>
    <w:p w14:paraId="296203BD" w14:textId="1EB66798" w:rsidR="00807E8D" w:rsidRPr="00451898" w:rsidRDefault="00963DEA" w:rsidP="00B30836">
      <w:pPr>
        <w:ind w:rightChars="500" w:right="964"/>
        <w:rPr>
          <w:szCs w:val="21"/>
        </w:rPr>
      </w:pPr>
      <w:r w:rsidRPr="00451898">
        <w:rPr>
          <w:rFonts w:hint="eastAsia"/>
          <w:szCs w:val="21"/>
        </w:rPr>
        <w:lastRenderedPageBreak/>
        <w:t>主な</w:t>
      </w:r>
      <w:r w:rsidR="002E6EC2" w:rsidRPr="00451898">
        <w:rPr>
          <w:rFonts w:hint="eastAsia"/>
          <w:szCs w:val="21"/>
        </w:rPr>
        <w:t>研究業績等について記載してください。</w:t>
      </w:r>
    </w:p>
    <w:p w14:paraId="7EEDEC84" w14:textId="345E8C52" w:rsidR="00963DEA" w:rsidRDefault="00963DEA" w:rsidP="00B30836">
      <w:pPr>
        <w:ind w:rightChars="500" w:right="964"/>
        <w:rPr>
          <w:szCs w:val="21"/>
        </w:rPr>
      </w:pPr>
      <w:r w:rsidRPr="00451898">
        <w:rPr>
          <w:rFonts w:hint="eastAsia"/>
          <w:szCs w:val="21"/>
        </w:rPr>
        <w:t>簡易な記載で結構です。</w:t>
      </w:r>
    </w:p>
    <w:p w14:paraId="2A39F5F7" w14:textId="77777777" w:rsidR="00664217" w:rsidRPr="00451898" w:rsidRDefault="00664217" w:rsidP="00B30836">
      <w:pPr>
        <w:ind w:rightChars="500" w:right="964"/>
        <w:rPr>
          <w:szCs w:val="21"/>
        </w:rPr>
      </w:pPr>
    </w:p>
    <w:tbl>
      <w:tblPr>
        <w:tblStyle w:val="TableNormal"/>
        <w:tblW w:w="9609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7990"/>
      </w:tblGrid>
      <w:tr w:rsidR="00022C2B" w:rsidRPr="00022C2B" w14:paraId="447193F7" w14:textId="77777777" w:rsidTr="00664217">
        <w:trPr>
          <w:trHeight w:val="1638"/>
        </w:trPr>
        <w:tc>
          <w:tcPr>
            <w:tcW w:w="1619" w:type="dxa"/>
          </w:tcPr>
          <w:p w14:paraId="0ADF761E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  <w:lang w:eastAsia="ja-JP"/>
              </w:rPr>
            </w:pPr>
          </w:p>
          <w:p w14:paraId="39C312C6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  <w:lang w:eastAsia="ja-JP"/>
              </w:rPr>
            </w:pPr>
          </w:p>
          <w:p w14:paraId="0BB40069" w14:textId="77777777" w:rsidR="00022C2B" w:rsidRPr="00022C2B" w:rsidRDefault="00022C2B" w:rsidP="00022C2B">
            <w:pPr>
              <w:spacing w:before="178"/>
              <w:ind w:left="107"/>
              <w:jc w:val="left"/>
              <w:rPr>
                <w:rFonts w:asciiTheme="minorEastAsia" w:hAnsiTheme="minorEastAsia" w:cs="MS UI Gothic"/>
              </w:rPr>
            </w:pPr>
            <w:r w:rsidRPr="00022C2B">
              <w:rPr>
                <w:rFonts w:asciiTheme="minorEastAsia" w:hAnsiTheme="minorEastAsia" w:cs="MS UI Gothic"/>
                <w:spacing w:val="-13"/>
              </w:rPr>
              <w:t>主な関心領域</w:t>
            </w:r>
          </w:p>
        </w:tc>
        <w:tc>
          <w:tcPr>
            <w:tcW w:w="7990" w:type="dxa"/>
          </w:tcPr>
          <w:p w14:paraId="138084C1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</w:tc>
      </w:tr>
      <w:tr w:rsidR="00022C2B" w:rsidRPr="00022C2B" w14:paraId="082F7209" w14:textId="77777777" w:rsidTr="00664217">
        <w:trPr>
          <w:trHeight w:val="4430"/>
        </w:trPr>
        <w:tc>
          <w:tcPr>
            <w:tcW w:w="1619" w:type="dxa"/>
          </w:tcPr>
          <w:p w14:paraId="544638E1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2500FAE3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31A5A690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3AF3C2D2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3485CA55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0BAFE2C4" w14:textId="77777777" w:rsidR="00022C2B" w:rsidRPr="00022C2B" w:rsidRDefault="00022C2B" w:rsidP="00022C2B">
            <w:pPr>
              <w:jc w:val="left"/>
              <w:rPr>
                <w:rFonts w:asciiTheme="minorEastAsia" w:hAnsiTheme="minorEastAsia" w:cs="MS UI Gothic"/>
                <w:sz w:val="20"/>
              </w:rPr>
            </w:pPr>
          </w:p>
          <w:p w14:paraId="14F9E5CE" w14:textId="73BD4091" w:rsidR="00022C2B" w:rsidRPr="00022C2B" w:rsidRDefault="00022C2B" w:rsidP="00022C2B">
            <w:pPr>
              <w:spacing w:before="3"/>
              <w:jc w:val="left"/>
              <w:rPr>
                <w:rFonts w:asciiTheme="minorEastAsia" w:hAnsiTheme="minorEastAsia" w:cs="MS UI Gothic"/>
              </w:rPr>
            </w:pPr>
          </w:p>
          <w:p w14:paraId="51F1C3C3" w14:textId="77777777" w:rsidR="00022C2B" w:rsidRPr="00022C2B" w:rsidRDefault="00022C2B" w:rsidP="00022C2B">
            <w:pPr>
              <w:ind w:left="99"/>
              <w:jc w:val="left"/>
              <w:rPr>
                <w:rFonts w:asciiTheme="minorEastAsia" w:hAnsiTheme="minorEastAsia" w:cs="MS UI Gothic"/>
              </w:rPr>
            </w:pPr>
            <w:r w:rsidRPr="00022C2B">
              <w:rPr>
                <w:rFonts w:asciiTheme="minorEastAsia" w:hAnsiTheme="minorEastAsia" w:cs="MS UI Gothic"/>
                <w:spacing w:val="-11"/>
              </w:rPr>
              <w:t>主な研究業績等</w:t>
            </w:r>
          </w:p>
        </w:tc>
        <w:tc>
          <w:tcPr>
            <w:tcW w:w="7990" w:type="dxa"/>
          </w:tcPr>
          <w:p w14:paraId="42EFE4F5" w14:textId="047BE634" w:rsidR="00022C2B" w:rsidRPr="00022C2B" w:rsidRDefault="00736865" w:rsidP="00022C2B">
            <w:pPr>
              <w:spacing w:before="8"/>
              <w:ind w:left="99"/>
              <w:jc w:val="left"/>
              <w:rPr>
                <w:rFonts w:asciiTheme="minorEastAsia" w:hAnsiTheme="minorEastAsia" w:cs="MS UI Gothic"/>
                <w:sz w:val="20"/>
                <w:lang w:eastAsia="ja-JP"/>
              </w:rPr>
            </w:pPr>
            <w:r w:rsidRPr="00736865">
              <w:rPr>
                <w:rFonts w:hint="eastAsia"/>
                <w:sz w:val="21"/>
                <w:lang w:eastAsia="ja-JP"/>
              </w:rPr>
              <w:t>論文・実践報告・研究発表等</w:t>
            </w:r>
            <w:r w:rsidRPr="00451898">
              <w:rPr>
                <w:rFonts w:hint="eastAsia"/>
                <w:sz w:val="20"/>
                <w:szCs w:val="20"/>
                <w:lang w:eastAsia="ja-JP"/>
              </w:rPr>
              <w:t>（学部在学中の方は、研究業績は記載しなくてもかまいません）</w:t>
            </w:r>
          </w:p>
        </w:tc>
      </w:tr>
    </w:tbl>
    <w:p w14:paraId="1C65EA05" w14:textId="738B050D" w:rsidR="00F57106" w:rsidRPr="0074207F" w:rsidRDefault="00022C2B" w:rsidP="0074207F">
      <w:pPr>
        <w:autoSpaceDE w:val="0"/>
        <w:autoSpaceDN w:val="0"/>
        <w:spacing w:before="151"/>
        <w:ind w:left="294"/>
        <w:jc w:val="left"/>
        <w:rPr>
          <w:u w:val="single"/>
        </w:rPr>
      </w:pPr>
      <w:r w:rsidRPr="0074207F">
        <w:rPr>
          <w:rFonts w:asciiTheme="minorEastAsia" w:hAnsiTheme="minorEastAsia" w:cs="MS UI Gothic"/>
          <w:spacing w:val="-18"/>
          <w:w w:val="110"/>
          <w:kern w:val="0"/>
          <w:szCs w:val="21"/>
          <w:u w:val="single"/>
        </w:rPr>
        <w:t>＊</w:t>
      </w:r>
      <w:r w:rsidRPr="0074207F">
        <w:rPr>
          <w:rFonts w:ascii="MS UI Gothic" w:eastAsia="MS UI Gothic" w:hAnsi="MS UI Gothic" w:cs="MS UI Gothic"/>
          <w:spacing w:val="-18"/>
          <w:w w:val="110"/>
          <w:kern w:val="0"/>
          <w:szCs w:val="21"/>
          <w:u w:val="single"/>
        </w:rPr>
        <w:t>ここに記載された情報</w:t>
      </w:r>
      <w:r w:rsidR="0074207F">
        <w:rPr>
          <w:rFonts w:ascii="MS UI Gothic" w:eastAsia="MS UI Gothic" w:hAnsi="MS UI Gothic" w:cs="MS UI Gothic" w:hint="eastAsia"/>
          <w:spacing w:val="-18"/>
          <w:w w:val="110"/>
          <w:kern w:val="0"/>
          <w:szCs w:val="21"/>
          <w:u w:val="single"/>
        </w:rPr>
        <w:t>を</w:t>
      </w:r>
      <w:r w:rsidRPr="0074207F">
        <w:rPr>
          <w:rFonts w:ascii="MS UI Gothic" w:eastAsia="MS UI Gothic" w:hAnsi="MS UI Gothic" w:cs="MS UI Gothic" w:hint="eastAsia"/>
          <w:spacing w:val="-18"/>
          <w:w w:val="110"/>
          <w:kern w:val="0"/>
          <w:szCs w:val="21"/>
          <w:u w:val="single"/>
        </w:rPr>
        <w:t>、</w:t>
      </w:r>
      <w:r w:rsidR="0074207F" w:rsidRPr="0074207F">
        <w:rPr>
          <w:rFonts w:hint="eastAsia"/>
          <w:u w:val="single"/>
        </w:rPr>
        <w:t xml:space="preserve">下記の本学会個人情報保護規程に定める範囲内で利用することに　</w:t>
      </w:r>
      <w:r w:rsidRPr="0074207F">
        <w:rPr>
          <w:rFonts w:hint="eastAsia"/>
          <w:u w:val="single"/>
        </w:rPr>
        <w:t>□</w:t>
      </w:r>
      <w:r w:rsidRPr="0074207F">
        <w:rPr>
          <w:rFonts w:hint="eastAsia"/>
          <w:u w:val="single"/>
        </w:rPr>
        <w:t xml:space="preserve"> </w:t>
      </w:r>
      <w:r w:rsidRPr="0074207F">
        <w:rPr>
          <w:rFonts w:hint="eastAsia"/>
          <w:u w:val="single"/>
        </w:rPr>
        <w:t>同意します。</w:t>
      </w:r>
    </w:p>
    <w:p w14:paraId="6C0F2653" w14:textId="5E1DCCAF" w:rsidR="00E659AE" w:rsidRPr="00E659AE" w:rsidRDefault="00022C2B" w:rsidP="00022C2B">
      <w:pPr>
        <w:spacing w:beforeLines="50" w:before="143" w:afterLines="50" w:after="143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3B04099" wp14:editId="68E2C148">
            <wp:extent cx="4713921" cy="236511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8346" cy="23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FD">
        <w:rPr>
          <w:rFonts w:hint="eastAsia"/>
          <w:color w:val="FF0000"/>
        </w:rPr>
        <w:t xml:space="preserve">　　　　</w:t>
      </w:r>
    </w:p>
    <w:p w14:paraId="6B303265" w14:textId="2F314684" w:rsidR="003100B2" w:rsidRDefault="00451898" w:rsidP="003100B2">
      <w:pPr>
        <w:spacing w:line="300" w:lineRule="exact"/>
        <w:ind w:firstLine="368"/>
        <w:rPr>
          <w:rFonts w:asciiTheme="minorEastAsia" w:hAnsiTheme="minorEastAsia"/>
          <w:szCs w:val="21"/>
        </w:rPr>
      </w:pPr>
      <w:r w:rsidRPr="005C66FA">
        <w:rPr>
          <w:rFonts w:asciiTheme="minorEastAsia" w:hAnsiTheme="minorEastAsia" w:hint="eastAsia"/>
          <w:szCs w:val="21"/>
        </w:rPr>
        <w:t>この申込書は、一般社団法人日本保健医療社会福祉学会事務局まで</w:t>
      </w:r>
      <w:r w:rsidR="00280A37">
        <w:rPr>
          <w:kern w:val="0"/>
        </w:rPr>
        <w:t>FAX</w:t>
      </w:r>
      <w:r w:rsidR="00280A37">
        <w:rPr>
          <w:rFonts w:hint="eastAsia"/>
          <w:kern w:val="0"/>
        </w:rPr>
        <w:t>、郵送または添付メールで</w:t>
      </w:r>
    </w:p>
    <w:p w14:paraId="770AF082" w14:textId="56B0F341" w:rsidR="00451898" w:rsidRDefault="003100B2" w:rsidP="00022C2B">
      <w:pPr>
        <w:spacing w:line="300" w:lineRule="exact"/>
        <w:ind w:firstLine="368"/>
        <w:rPr>
          <w:szCs w:val="21"/>
        </w:rPr>
      </w:pPr>
      <w:r>
        <w:rPr>
          <w:rFonts w:asciiTheme="minorEastAsia" w:hAnsiTheme="minorEastAsia" w:hint="eastAsia"/>
          <w:szCs w:val="21"/>
        </w:rPr>
        <w:t>お送り</w:t>
      </w:r>
      <w:r w:rsidR="00451898" w:rsidRPr="005C66FA">
        <w:rPr>
          <w:rFonts w:asciiTheme="minorEastAsia" w:hAnsiTheme="minorEastAsia" w:hint="eastAsia"/>
          <w:szCs w:val="21"/>
        </w:rPr>
        <w:t>ください</w:t>
      </w:r>
      <w:r w:rsidR="00451898" w:rsidRPr="005C66FA">
        <w:rPr>
          <w:rFonts w:hint="eastAsia"/>
          <w:szCs w:val="21"/>
        </w:rPr>
        <w:t>。</w:t>
      </w:r>
    </w:p>
    <w:p w14:paraId="5D70F7ED" w14:textId="77777777" w:rsidR="00403FFC" w:rsidRDefault="00403FFC" w:rsidP="00022C2B">
      <w:pPr>
        <w:spacing w:line="300" w:lineRule="exact"/>
        <w:ind w:firstLine="368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6"/>
      </w:tblGrid>
      <w:tr w:rsidR="005C66FA" w:rsidRPr="005C66FA" w14:paraId="67396A16" w14:textId="77777777" w:rsidTr="00403FFC">
        <w:trPr>
          <w:trHeight w:val="1416"/>
          <w:jc w:val="center"/>
        </w:trPr>
        <w:tc>
          <w:tcPr>
            <w:tcW w:w="8506" w:type="dxa"/>
          </w:tcPr>
          <w:p w14:paraId="18CF6E05" w14:textId="77777777" w:rsidR="00664217" w:rsidRDefault="00664217" w:rsidP="00664217">
            <w:pPr>
              <w:spacing w:line="276" w:lineRule="auto"/>
              <w:jc w:val="left"/>
            </w:pPr>
          </w:p>
          <w:p w14:paraId="79B9B59E" w14:textId="208B3DD2" w:rsidR="00451898" w:rsidRPr="005C66FA" w:rsidRDefault="00451898" w:rsidP="00664217">
            <w:pPr>
              <w:spacing w:line="276" w:lineRule="auto"/>
              <w:jc w:val="left"/>
            </w:pPr>
            <w:r w:rsidRPr="005C66FA">
              <w:rPr>
                <w:rFonts w:hint="eastAsia"/>
              </w:rPr>
              <w:t>〒</w:t>
            </w:r>
            <w:r w:rsidRPr="005C66FA">
              <w:rPr>
                <w:rFonts w:hint="eastAsia"/>
              </w:rPr>
              <w:t>555-0001</w:t>
            </w:r>
            <w:r w:rsidRPr="005C66FA">
              <w:rPr>
                <w:rFonts w:hint="eastAsia"/>
              </w:rPr>
              <w:t xml:space="preserve">　大阪市西区土佐堀</w:t>
            </w:r>
            <w:r w:rsidRPr="005C66FA">
              <w:rPr>
                <w:rFonts w:hint="eastAsia"/>
              </w:rPr>
              <w:t>1</w:t>
            </w:r>
            <w:r w:rsidRPr="005C66FA">
              <w:rPr>
                <w:rFonts w:hint="eastAsia"/>
              </w:rPr>
              <w:t xml:space="preserve">丁目４－８　日栄ビル　</w:t>
            </w:r>
            <w:r w:rsidRPr="005C66FA">
              <w:rPr>
                <w:rFonts w:hint="eastAsia"/>
              </w:rPr>
              <w:t>703A</w:t>
            </w:r>
          </w:p>
          <w:p w14:paraId="64795B1E" w14:textId="08A1EF18" w:rsidR="00451898" w:rsidRPr="005C66FA" w:rsidRDefault="00451898" w:rsidP="00E56DE8">
            <w:pPr>
              <w:spacing w:line="276" w:lineRule="auto"/>
              <w:ind w:left="1349" w:hangingChars="700" w:hanging="1349"/>
              <w:jc w:val="left"/>
            </w:pPr>
            <w:r w:rsidRPr="005C66FA">
              <w:rPr>
                <w:rFonts w:hint="eastAsia"/>
              </w:rPr>
              <w:t xml:space="preserve">　　　　　　</w:t>
            </w:r>
            <w:r w:rsidR="007B60B6" w:rsidRPr="005C66FA">
              <w:rPr>
                <w:rFonts w:hint="eastAsia"/>
              </w:rPr>
              <w:t xml:space="preserve">　</w:t>
            </w:r>
            <w:r w:rsidR="007B60B6" w:rsidRPr="005C66FA">
              <w:rPr>
                <w:rFonts w:hint="eastAsia"/>
              </w:rPr>
              <w:t xml:space="preserve"> </w:t>
            </w:r>
            <w:r w:rsidRPr="005C66FA">
              <w:rPr>
                <w:rFonts w:hint="eastAsia"/>
              </w:rPr>
              <w:t xml:space="preserve">あゆみコーポレーション内　一般社団法人日本保健医療社会福祉学会事務局　　</w:t>
            </w:r>
          </w:p>
          <w:p w14:paraId="1EA97D52" w14:textId="39BF7CC7" w:rsidR="00664217" w:rsidRPr="005C66FA" w:rsidRDefault="00451898" w:rsidP="00403FFC">
            <w:pPr>
              <w:spacing w:line="276" w:lineRule="auto"/>
              <w:ind w:leftChars="700" w:left="1349" w:firstLineChars="50" w:firstLine="96"/>
              <w:jc w:val="left"/>
            </w:pPr>
            <w:r w:rsidRPr="005C66FA">
              <w:rPr>
                <w:rFonts w:hint="eastAsia"/>
              </w:rPr>
              <w:t>Tel</w:t>
            </w:r>
            <w:r w:rsidRPr="005C66FA">
              <w:rPr>
                <w:rFonts w:hint="eastAsia"/>
              </w:rPr>
              <w:t>：</w:t>
            </w:r>
            <w:r w:rsidRPr="005C66FA">
              <w:rPr>
                <w:rFonts w:hint="eastAsia"/>
              </w:rPr>
              <w:t>06-6441-5260</w:t>
            </w:r>
            <w:r w:rsidRPr="005C66FA">
              <w:tab/>
            </w:r>
            <w:r w:rsidRPr="005C66FA">
              <w:rPr>
                <w:rFonts w:hint="eastAsia"/>
              </w:rPr>
              <w:t xml:space="preserve">　　　</w:t>
            </w:r>
            <w:r w:rsidR="007B60B6" w:rsidRPr="005C66FA">
              <w:rPr>
                <w:rFonts w:hint="eastAsia"/>
              </w:rPr>
              <w:t xml:space="preserve">  </w:t>
            </w:r>
            <w:r w:rsidRPr="005C66FA">
              <w:rPr>
                <w:rFonts w:hint="eastAsia"/>
              </w:rPr>
              <w:t xml:space="preserve">　</w:t>
            </w:r>
            <w:r w:rsidRPr="005C66FA">
              <w:rPr>
                <w:rFonts w:hint="eastAsia"/>
              </w:rPr>
              <w:t>FAX</w:t>
            </w:r>
            <w:r w:rsidRPr="005C66FA">
              <w:rPr>
                <w:rFonts w:hint="eastAsia"/>
              </w:rPr>
              <w:t>：</w:t>
            </w:r>
            <w:r w:rsidRPr="005C66FA">
              <w:rPr>
                <w:rFonts w:hint="eastAsia"/>
              </w:rPr>
              <w:t>06-6441-2055</w:t>
            </w:r>
          </w:p>
        </w:tc>
      </w:tr>
    </w:tbl>
    <w:p w14:paraId="6D01EA91" w14:textId="77777777" w:rsidR="00807E8D" w:rsidRPr="000D0AFD" w:rsidRDefault="00807E8D" w:rsidP="00403FFC">
      <w:pPr>
        <w:rPr>
          <w:color w:val="FF0000"/>
        </w:rPr>
      </w:pPr>
    </w:p>
    <w:sectPr w:rsidR="00807E8D" w:rsidRPr="000D0AFD" w:rsidSect="00550499">
      <w:pgSz w:w="11906" w:h="16838" w:code="9"/>
      <w:pgMar w:top="1276" w:right="1134" w:bottom="993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67A2" w14:textId="77777777" w:rsidR="001A024A" w:rsidRDefault="001A024A" w:rsidP="002B5967">
      <w:r>
        <w:separator/>
      </w:r>
    </w:p>
  </w:endnote>
  <w:endnote w:type="continuationSeparator" w:id="0">
    <w:p w14:paraId="3B262F37" w14:textId="77777777" w:rsidR="001A024A" w:rsidRDefault="001A024A" w:rsidP="002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B7B0" w14:textId="77777777" w:rsidR="001A024A" w:rsidRDefault="001A024A" w:rsidP="002B5967">
      <w:r>
        <w:separator/>
      </w:r>
    </w:p>
  </w:footnote>
  <w:footnote w:type="continuationSeparator" w:id="0">
    <w:p w14:paraId="237FFB9D" w14:textId="77777777" w:rsidR="001A024A" w:rsidRDefault="001A024A" w:rsidP="002B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DD"/>
    <w:rsid w:val="00004BFE"/>
    <w:rsid w:val="000068D0"/>
    <w:rsid w:val="00016225"/>
    <w:rsid w:val="00022C2B"/>
    <w:rsid w:val="0003479E"/>
    <w:rsid w:val="00041AE5"/>
    <w:rsid w:val="00051875"/>
    <w:rsid w:val="00054CCC"/>
    <w:rsid w:val="0006015B"/>
    <w:rsid w:val="000A68F6"/>
    <w:rsid w:val="000B793D"/>
    <w:rsid w:val="000D0AFD"/>
    <w:rsid w:val="000E1768"/>
    <w:rsid w:val="000F0A93"/>
    <w:rsid w:val="00104AEE"/>
    <w:rsid w:val="00121016"/>
    <w:rsid w:val="00183A29"/>
    <w:rsid w:val="00187BF7"/>
    <w:rsid w:val="001A024A"/>
    <w:rsid w:val="001A7B94"/>
    <w:rsid w:val="001B57CF"/>
    <w:rsid w:val="001B6FDB"/>
    <w:rsid w:val="001B752A"/>
    <w:rsid w:val="001F1690"/>
    <w:rsid w:val="001F2114"/>
    <w:rsid w:val="00201F59"/>
    <w:rsid w:val="0020751B"/>
    <w:rsid w:val="002418A0"/>
    <w:rsid w:val="002627D4"/>
    <w:rsid w:val="00266832"/>
    <w:rsid w:val="00280A37"/>
    <w:rsid w:val="002B5967"/>
    <w:rsid w:val="002C1761"/>
    <w:rsid w:val="002C2036"/>
    <w:rsid w:val="002C3D6E"/>
    <w:rsid w:val="002C7256"/>
    <w:rsid w:val="002E251B"/>
    <w:rsid w:val="002E3DF2"/>
    <w:rsid w:val="002E6EC2"/>
    <w:rsid w:val="003022E6"/>
    <w:rsid w:val="003100B2"/>
    <w:rsid w:val="00324447"/>
    <w:rsid w:val="00334073"/>
    <w:rsid w:val="00353C90"/>
    <w:rsid w:val="003543D3"/>
    <w:rsid w:val="003574AC"/>
    <w:rsid w:val="00357A31"/>
    <w:rsid w:val="0036340B"/>
    <w:rsid w:val="0037583F"/>
    <w:rsid w:val="003A2B0D"/>
    <w:rsid w:val="003B0697"/>
    <w:rsid w:val="003B1744"/>
    <w:rsid w:val="003D4F77"/>
    <w:rsid w:val="003F6B64"/>
    <w:rsid w:val="00403FFC"/>
    <w:rsid w:val="00434C92"/>
    <w:rsid w:val="00435FED"/>
    <w:rsid w:val="00440171"/>
    <w:rsid w:val="0044243D"/>
    <w:rsid w:val="00451898"/>
    <w:rsid w:val="00453154"/>
    <w:rsid w:val="004601A1"/>
    <w:rsid w:val="00463EDD"/>
    <w:rsid w:val="00465246"/>
    <w:rsid w:val="0049037A"/>
    <w:rsid w:val="004911EC"/>
    <w:rsid w:val="004B11C8"/>
    <w:rsid w:val="004B596B"/>
    <w:rsid w:val="004C0856"/>
    <w:rsid w:val="004E34D1"/>
    <w:rsid w:val="004F7C9F"/>
    <w:rsid w:val="0050718C"/>
    <w:rsid w:val="005363FF"/>
    <w:rsid w:val="0053659F"/>
    <w:rsid w:val="0054351A"/>
    <w:rsid w:val="00544502"/>
    <w:rsid w:val="00550499"/>
    <w:rsid w:val="00550941"/>
    <w:rsid w:val="00563E08"/>
    <w:rsid w:val="005653C2"/>
    <w:rsid w:val="005823EA"/>
    <w:rsid w:val="005C12C6"/>
    <w:rsid w:val="005C66FA"/>
    <w:rsid w:val="005E10C0"/>
    <w:rsid w:val="005F3C62"/>
    <w:rsid w:val="00610C62"/>
    <w:rsid w:val="00655954"/>
    <w:rsid w:val="0065791B"/>
    <w:rsid w:val="00661AEA"/>
    <w:rsid w:val="00664217"/>
    <w:rsid w:val="00674F99"/>
    <w:rsid w:val="006807F1"/>
    <w:rsid w:val="006825FD"/>
    <w:rsid w:val="006847E6"/>
    <w:rsid w:val="00696574"/>
    <w:rsid w:val="006B025B"/>
    <w:rsid w:val="006B463F"/>
    <w:rsid w:val="006B4807"/>
    <w:rsid w:val="006C6D96"/>
    <w:rsid w:val="006D6EF1"/>
    <w:rsid w:val="006E2FC9"/>
    <w:rsid w:val="006E4FF7"/>
    <w:rsid w:val="00731211"/>
    <w:rsid w:val="00733F48"/>
    <w:rsid w:val="00736865"/>
    <w:rsid w:val="0074207F"/>
    <w:rsid w:val="00744EA1"/>
    <w:rsid w:val="00750539"/>
    <w:rsid w:val="00751D9E"/>
    <w:rsid w:val="00757DDC"/>
    <w:rsid w:val="00762F6B"/>
    <w:rsid w:val="00764DD6"/>
    <w:rsid w:val="0078633A"/>
    <w:rsid w:val="00791A9D"/>
    <w:rsid w:val="007937A4"/>
    <w:rsid w:val="007B60B6"/>
    <w:rsid w:val="007C66F8"/>
    <w:rsid w:val="007D3A43"/>
    <w:rsid w:val="007E658F"/>
    <w:rsid w:val="007F0DB5"/>
    <w:rsid w:val="00805CC5"/>
    <w:rsid w:val="00807E8D"/>
    <w:rsid w:val="00817DA3"/>
    <w:rsid w:val="008228FF"/>
    <w:rsid w:val="00823A0F"/>
    <w:rsid w:val="0085334F"/>
    <w:rsid w:val="00854300"/>
    <w:rsid w:val="00860DD8"/>
    <w:rsid w:val="00870A1F"/>
    <w:rsid w:val="00872F3A"/>
    <w:rsid w:val="00885AC7"/>
    <w:rsid w:val="00896910"/>
    <w:rsid w:val="008C0217"/>
    <w:rsid w:val="008D3F23"/>
    <w:rsid w:val="008E16C9"/>
    <w:rsid w:val="008F1DD9"/>
    <w:rsid w:val="00903C27"/>
    <w:rsid w:val="00920298"/>
    <w:rsid w:val="0092508D"/>
    <w:rsid w:val="00925EDF"/>
    <w:rsid w:val="009260D8"/>
    <w:rsid w:val="009315FA"/>
    <w:rsid w:val="00937EC2"/>
    <w:rsid w:val="00945727"/>
    <w:rsid w:val="00952898"/>
    <w:rsid w:val="009539E7"/>
    <w:rsid w:val="00954184"/>
    <w:rsid w:val="0095477F"/>
    <w:rsid w:val="00963DEA"/>
    <w:rsid w:val="00965FC4"/>
    <w:rsid w:val="00991E70"/>
    <w:rsid w:val="00992B5C"/>
    <w:rsid w:val="009951B9"/>
    <w:rsid w:val="009A262E"/>
    <w:rsid w:val="009B1FB7"/>
    <w:rsid w:val="009C0E40"/>
    <w:rsid w:val="009F015B"/>
    <w:rsid w:val="009F698E"/>
    <w:rsid w:val="00A01A73"/>
    <w:rsid w:val="00A06983"/>
    <w:rsid w:val="00A22EE8"/>
    <w:rsid w:val="00A312FF"/>
    <w:rsid w:val="00A33BA4"/>
    <w:rsid w:val="00A42757"/>
    <w:rsid w:val="00A443E8"/>
    <w:rsid w:val="00A53599"/>
    <w:rsid w:val="00A66D02"/>
    <w:rsid w:val="00A72ED3"/>
    <w:rsid w:val="00A8338D"/>
    <w:rsid w:val="00A96445"/>
    <w:rsid w:val="00AA2222"/>
    <w:rsid w:val="00AA409E"/>
    <w:rsid w:val="00AB3EF3"/>
    <w:rsid w:val="00AB6A58"/>
    <w:rsid w:val="00AD024E"/>
    <w:rsid w:val="00AD0BC6"/>
    <w:rsid w:val="00AE1DAF"/>
    <w:rsid w:val="00AF0E49"/>
    <w:rsid w:val="00AF5161"/>
    <w:rsid w:val="00B30836"/>
    <w:rsid w:val="00B366C2"/>
    <w:rsid w:val="00B76CA7"/>
    <w:rsid w:val="00B92DAC"/>
    <w:rsid w:val="00B964B6"/>
    <w:rsid w:val="00BA1F72"/>
    <w:rsid w:val="00BB4385"/>
    <w:rsid w:val="00BB660E"/>
    <w:rsid w:val="00BB7BB3"/>
    <w:rsid w:val="00BC5799"/>
    <w:rsid w:val="00BD4B71"/>
    <w:rsid w:val="00BE737B"/>
    <w:rsid w:val="00BF2F1C"/>
    <w:rsid w:val="00C035C7"/>
    <w:rsid w:val="00C11231"/>
    <w:rsid w:val="00C1472C"/>
    <w:rsid w:val="00C217E0"/>
    <w:rsid w:val="00C47E54"/>
    <w:rsid w:val="00C57CEC"/>
    <w:rsid w:val="00C65034"/>
    <w:rsid w:val="00C719A2"/>
    <w:rsid w:val="00C74FED"/>
    <w:rsid w:val="00C76801"/>
    <w:rsid w:val="00C90B63"/>
    <w:rsid w:val="00CB2597"/>
    <w:rsid w:val="00CD2AFF"/>
    <w:rsid w:val="00CF184A"/>
    <w:rsid w:val="00CF3EAF"/>
    <w:rsid w:val="00D10CDD"/>
    <w:rsid w:val="00D13FF4"/>
    <w:rsid w:val="00D161C2"/>
    <w:rsid w:val="00D2186B"/>
    <w:rsid w:val="00D44C62"/>
    <w:rsid w:val="00D50847"/>
    <w:rsid w:val="00D56BF1"/>
    <w:rsid w:val="00D61F21"/>
    <w:rsid w:val="00D629AB"/>
    <w:rsid w:val="00D9400C"/>
    <w:rsid w:val="00DA1995"/>
    <w:rsid w:val="00DA3437"/>
    <w:rsid w:val="00DA3FAE"/>
    <w:rsid w:val="00DC5128"/>
    <w:rsid w:val="00DC6BA3"/>
    <w:rsid w:val="00DE14CD"/>
    <w:rsid w:val="00E00F60"/>
    <w:rsid w:val="00E11ED3"/>
    <w:rsid w:val="00E1275B"/>
    <w:rsid w:val="00E55C46"/>
    <w:rsid w:val="00E659AE"/>
    <w:rsid w:val="00E7738C"/>
    <w:rsid w:val="00E8073B"/>
    <w:rsid w:val="00E8495F"/>
    <w:rsid w:val="00E85781"/>
    <w:rsid w:val="00EA0333"/>
    <w:rsid w:val="00EA5C84"/>
    <w:rsid w:val="00EB0701"/>
    <w:rsid w:val="00EB56AE"/>
    <w:rsid w:val="00EC4F73"/>
    <w:rsid w:val="00EE44C9"/>
    <w:rsid w:val="00EF02B8"/>
    <w:rsid w:val="00EF47B8"/>
    <w:rsid w:val="00F14B6F"/>
    <w:rsid w:val="00F306E4"/>
    <w:rsid w:val="00F40516"/>
    <w:rsid w:val="00F50AAC"/>
    <w:rsid w:val="00F551EF"/>
    <w:rsid w:val="00F57106"/>
    <w:rsid w:val="00F57A9E"/>
    <w:rsid w:val="00F7746B"/>
    <w:rsid w:val="00FB1DA9"/>
    <w:rsid w:val="00FC03E2"/>
    <w:rsid w:val="00FD04B7"/>
    <w:rsid w:val="00FF4764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740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967"/>
  </w:style>
  <w:style w:type="paragraph" w:styleId="a6">
    <w:name w:val="footer"/>
    <w:basedOn w:val="a"/>
    <w:link w:val="a7"/>
    <w:uiPriority w:val="99"/>
    <w:unhideWhenUsed/>
    <w:rsid w:val="002B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967"/>
  </w:style>
  <w:style w:type="paragraph" w:styleId="a8">
    <w:name w:val="Balloon Text"/>
    <w:basedOn w:val="a"/>
    <w:link w:val="a9"/>
    <w:uiPriority w:val="99"/>
    <w:semiHidden/>
    <w:unhideWhenUsed/>
    <w:rsid w:val="00F3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6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06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06E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06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06E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06E4"/>
    <w:rPr>
      <w:b/>
      <w:bCs/>
    </w:rPr>
  </w:style>
  <w:style w:type="paragraph" w:styleId="af">
    <w:name w:val="Plain Text"/>
    <w:basedOn w:val="a"/>
    <w:link w:val="af0"/>
    <w:uiPriority w:val="99"/>
    <w:semiHidden/>
    <w:unhideWhenUsed/>
    <w:rsid w:val="00807E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807E8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">
    <w:name w:val="Table Normal"/>
    <w:uiPriority w:val="2"/>
    <w:semiHidden/>
    <w:unhideWhenUsed/>
    <w:qFormat/>
    <w:rsid w:val="00022C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9EEE-A688-4CC8-99FD-14723A1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0T01:07:00Z</dcterms:created>
  <dcterms:modified xsi:type="dcterms:W3CDTF">2025-06-20T01:07:00Z</dcterms:modified>
</cp:coreProperties>
</file>